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D2" w:rsidRPr="002855D2" w:rsidRDefault="002855D2" w:rsidP="00736D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2855D2" w:rsidRPr="002855D2" w:rsidRDefault="002855D2" w:rsidP="00736D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2855D2" w:rsidRPr="002855D2" w:rsidRDefault="002855D2" w:rsidP="00736D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“Кубанский государственный университет”</w:t>
      </w:r>
    </w:p>
    <w:p w:rsidR="002855D2" w:rsidRPr="002855D2" w:rsidRDefault="002855D2" w:rsidP="00736D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(ФГБОУ ВО “КубГУ”)</w:t>
      </w:r>
    </w:p>
    <w:p w:rsidR="002855D2" w:rsidRPr="002855D2" w:rsidRDefault="002855D2" w:rsidP="00736D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2855D2" w:rsidRPr="002855D2" w:rsidRDefault="002855D2" w:rsidP="00736D4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Кафедра теоретической экономики</w:t>
      </w:r>
    </w:p>
    <w:p w:rsidR="002855D2" w:rsidRPr="002855D2" w:rsidRDefault="002855D2" w:rsidP="00736D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5D2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5D2" w:rsidRPr="002855D2" w:rsidRDefault="002855D2" w:rsidP="007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b/>
          <w:sz w:val="28"/>
          <w:szCs w:val="28"/>
        </w:rPr>
        <w:t>Виды частной собственности: плюсы и минусы. Тенденции и перспективы её развития в России</w:t>
      </w:r>
      <w:r w:rsidRPr="002855D2">
        <w:rPr>
          <w:rFonts w:ascii="Times New Roman" w:hAnsi="Times New Roman" w:cs="Times New Roman"/>
          <w:sz w:val="28"/>
          <w:szCs w:val="28"/>
        </w:rPr>
        <w:t>.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Выполнил (а):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2855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55D2">
        <w:rPr>
          <w:rFonts w:ascii="Times New Roman" w:hAnsi="Times New Roman" w:cs="Times New Roman"/>
          <w:sz w:val="28"/>
          <w:szCs w:val="28"/>
        </w:rPr>
        <w:t xml:space="preserve"> курса экономи-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ческого факультета, специаль-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55D2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2855D2">
        <w:rPr>
          <w:rFonts w:ascii="Times New Roman" w:hAnsi="Times New Roman" w:cs="Times New Roman"/>
          <w:sz w:val="28"/>
          <w:szCs w:val="28"/>
          <w:u w:val="single"/>
        </w:rPr>
        <w:t xml:space="preserve">Финансы и кредит, 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855D2">
        <w:rPr>
          <w:rFonts w:ascii="Times New Roman" w:hAnsi="Times New Roman" w:cs="Times New Roman"/>
          <w:sz w:val="28"/>
          <w:szCs w:val="28"/>
          <w:u w:val="single"/>
        </w:rPr>
        <w:t xml:space="preserve">104 </w:t>
      </w:r>
      <w:r w:rsidRPr="002855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855D2">
        <w:rPr>
          <w:rFonts w:ascii="Times New Roman" w:hAnsi="Times New Roman" w:cs="Times New Roman"/>
          <w:sz w:val="28"/>
          <w:szCs w:val="28"/>
          <w:u w:val="single"/>
        </w:rPr>
        <w:t>Губарева Анна Владимировна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5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855D2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канд. экон. наук, доц.</w:t>
      </w:r>
      <w:r w:rsidRPr="002855D2">
        <w:rPr>
          <w:rFonts w:ascii="Times New Roman" w:hAnsi="Times New Roman" w:cs="Times New Roman"/>
          <w:sz w:val="28"/>
          <w:szCs w:val="28"/>
        </w:rPr>
        <w:tab/>
      </w:r>
      <w:r w:rsidRPr="002855D2">
        <w:rPr>
          <w:rFonts w:ascii="Times New Roman" w:hAnsi="Times New Roman" w:cs="Times New Roman"/>
          <w:sz w:val="28"/>
          <w:szCs w:val="28"/>
        </w:rPr>
        <w:tab/>
      </w:r>
      <w:r w:rsidRPr="002855D2">
        <w:rPr>
          <w:rFonts w:ascii="Times New Roman" w:hAnsi="Times New Roman" w:cs="Times New Roman"/>
          <w:sz w:val="28"/>
          <w:szCs w:val="28"/>
        </w:rPr>
        <w:tab/>
        <w:t>Г.А.Бикмашев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Нормоконтролёр: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канд. экон. наук, доц.</w:t>
      </w:r>
      <w:r w:rsidRPr="002855D2">
        <w:rPr>
          <w:rFonts w:ascii="Times New Roman" w:hAnsi="Times New Roman" w:cs="Times New Roman"/>
          <w:sz w:val="28"/>
          <w:szCs w:val="28"/>
        </w:rPr>
        <w:tab/>
      </w:r>
      <w:r w:rsidRPr="002855D2">
        <w:rPr>
          <w:rFonts w:ascii="Times New Roman" w:hAnsi="Times New Roman" w:cs="Times New Roman"/>
          <w:sz w:val="28"/>
          <w:szCs w:val="28"/>
        </w:rPr>
        <w:tab/>
        <w:t xml:space="preserve">            Г.А.Бикмашев</w:t>
      </w:r>
    </w:p>
    <w:p w:rsidR="002855D2" w:rsidRPr="002855D2" w:rsidRDefault="002855D2" w:rsidP="007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5D2" w:rsidRPr="00736D41" w:rsidRDefault="002855D2" w:rsidP="007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D2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736D41" w:rsidRDefault="00736D41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Введение</w:t>
      </w:r>
    </w:p>
    <w:p w:rsidR="002855D2" w:rsidRPr="00736D41" w:rsidRDefault="002855D2" w:rsidP="00736D4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онятие и основные характеристики частной собственности</w:t>
      </w:r>
    </w:p>
    <w:p w:rsidR="002855D2" w:rsidRPr="00736D41" w:rsidRDefault="002855D2" w:rsidP="00736D4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История возникновения собственности</w:t>
      </w:r>
    </w:p>
    <w:p w:rsidR="002855D2" w:rsidRPr="00736D41" w:rsidRDefault="002855D2" w:rsidP="00736D4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онятие и виды частной собственности</w:t>
      </w:r>
    </w:p>
    <w:p w:rsidR="002855D2" w:rsidRPr="00736D41" w:rsidRDefault="002855D2" w:rsidP="00736D4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Развитие частной собственности в России</w:t>
      </w:r>
    </w:p>
    <w:p w:rsidR="002855D2" w:rsidRPr="00736D41" w:rsidRDefault="002855D2" w:rsidP="00736D4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еимущества и недостатки</w:t>
      </w:r>
    </w:p>
    <w:p w:rsidR="002855D2" w:rsidRPr="00736D41" w:rsidRDefault="002855D2" w:rsidP="00736D4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Тенденции развития отношений собственности в России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Заключение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880" w:rsidRPr="00736D41" w:rsidRDefault="002855D2" w:rsidP="008A3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br w:type="page"/>
      </w:r>
    </w:p>
    <w:p w:rsidR="000219C3" w:rsidRPr="00736D41" w:rsidRDefault="000219C3" w:rsidP="00736D4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3A64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1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753CB" w:rsidRDefault="007753CB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человека тема собственности является значимой. Каждый хочет обладать частной собственностью, неприкосновенной для другого человека, находящийся в его личном, частном пользовании.</w:t>
      </w:r>
      <w:r w:rsidR="000E6A26">
        <w:rPr>
          <w:rFonts w:ascii="Times New Roman" w:hAnsi="Times New Roman" w:cs="Times New Roman"/>
          <w:sz w:val="28"/>
          <w:szCs w:val="28"/>
        </w:rPr>
        <w:t xml:space="preserve"> Отношения собственности </w:t>
      </w:r>
      <w:r w:rsidR="00701D91">
        <w:rPr>
          <w:rFonts w:ascii="Times New Roman" w:hAnsi="Times New Roman" w:cs="Times New Roman"/>
          <w:sz w:val="28"/>
          <w:szCs w:val="28"/>
        </w:rPr>
        <w:t>являются частью</w:t>
      </w:r>
      <w:r w:rsidR="000E6A26">
        <w:rPr>
          <w:rFonts w:ascii="Times New Roman" w:hAnsi="Times New Roman" w:cs="Times New Roman"/>
          <w:sz w:val="28"/>
          <w:szCs w:val="28"/>
        </w:rPr>
        <w:t xml:space="preserve"> общественных отношений, которые преследуют человека </w:t>
      </w:r>
      <w:r w:rsidR="00701D91">
        <w:rPr>
          <w:rFonts w:ascii="Times New Roman" w:hAnsi="Times New Roman" w:cs="Times New Roman"/>
          <w:sz w:val="28"/>
          <w:szCs w:val="28"/>
        </w:rPr>
        <w:t>с древнейших</w:t>
      </w:r>
      <w:r w:rsidR="000E6A26">
        <w:rPr>
          <w:rFonts w:ascii="Times New Roman" w:hAnsi="Times New Roman" w:cs="Times New Roman"/>
          <w:sz w:val="28"/>
          <w:szCs w:val="28"/>
        </w:rPr>
        <w:t xml:space="preserve"> времен.</w:t>
      </w:r>
    </w:p>
    <w:p w:rsidR="007753CB" w:rsidRDefault="005362A0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мной тема актуальна на сегодняшний день, потому что </w:t>
      </w:r>
      <w:r w:rsidR="008A3811">
        <w:rPr>
          <w:rFonts w:ascii="Times New Roman" w:hAnsi="Times New Roman" w:cs="Times New Roman"/>
          <w:sz w:val="28"/>
          <w:szCs w:val="28"/>
        </w:rPr>
        <w:t>изучение проблем развития и становления частной собственности привлекают все больше исследователей</w:t>
      </w:r>
      <w:r w:rsidR="007C3A64">
        <w:rPr>
          <w:rFonts w:ascii="Times New Roman" w:hAnsi="Times New Roman" w:cs="Times New Roman"/>
          <w:sz w:val="28"/>
          <w:szCs w:val="28"/>
        </w:rPr>
        <w:t>. Процессы приватизации, национализации, разгосударствления интересны для современных исследователей. Они были интересны и в древнем мире, и в средние века, и на сегодняшний день остаются трепещущими темами для обсуждения.</w:t>
      </w:r>
      <w:r w:rsidR="007753CB">
        <w:rPr>
          <w:rFonts w:ascii="Times New Roman" w:hAnsi="Times New Roman" w:cs="Times New Roman"/>
          <w:sz w:val="28"/>
          <w:szCs w:val="28"/>
        </w:rPr>
        <w:t xml:space="preserve"> С конца 90-х и по настоящее время мы наблюдаем процесс знакомства с частной собственностью, ее преимуществами, недостатками, выгодами и провалами. Хотя, частная собственность существовала и до </w:t>
      </w:r>
      <w:r w:rsidR="007753C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753CB">
        <w:rPr>
          <w:rFonts w:ascii="Times New Roman" w:hAnsi="Times New Roman" w:cs="Times New Roman"/>
          <w:sz w:val="28"/>
          <w:szCs w:val="28"/>
        </w:rPr>
        <w:t xml:space="preserve"> века в нашей стране, но полностью использовать права на ее владение мы начинаем только сейчас.</w:t>
      </w:r>
    </w:p>
    <w:p w:rsidR="005362A0" w:rsidRPr="00736D41" w:rsidRDefault="007753CB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Собственность- исторически сложившийся способ присвоения материальных и духовных ценностей. Отношения собственности играют большую роль во всей хозяйственной жизни общества, ведь они являются одним из основных экономических институтов</w:t>
      </w:r>
      <w:r>
        <w:rPr>
          <w:rFonts w:ascii="Times New Roman" w:hAnsi="Times New Roman" w:cs="Times New Roman"/>
          <w:sz w:val="28"/>
          <w:szCs w:val="28"/>
        </w:rPr>
        <w:t xml:space="preserve">. Экономическая сторона прав собственности давно </w:t>
      </w:r>
      <w:r w:rsidRPr="007C3A64">
        <w:rPr>
          <w:rFonts w:ascii="Times New Roman" w:hAnsi="Times New Roman" w:cs="Times New Roman"/>
          <w:sz w:val="28"/>
          <w:szCs w:val="28"/>
        </w:rPr>
        <w:t xml:space="preserve">выходит за пределы «чистой» теории: он все чаще связывается с острыми проблемами хозяйствен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7C3A64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3A64">
        <w:rPr>
          <w:rFonts w:ascii="Times New Roman" w:hAnsi="Times New Roman" w:cs="Times New Roman"/>
          <w:sz w:val="28"/>
          <w:szCs w:val="28"/>
        </w:rPr>
        <w:t xml:space="preserve"> реформ в странах с переходной эконом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81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736D41">
        <w:rPr>
          <w:rFonts w:ascii="Times New Roman" w:hAnsi="Times New Roman" w:cs="Times New Roman"/>
          <w:sz w:val="28"/>
          <w:szCs w:val="28"/>
        </w:rPr>
        <w:t>моей работы является изучение становления и развития института частной собственности в России</w:t>
      </w:r>
      <w:r w:rsidR="007753CB">
        <w:rPr>
          <w:rFonts w:ascii="Times New Roman" w:hAnsi="Times New Roman" w:cs="Times New Roman"/>
          <w:sz w:val="28"/>
          <w:szCs w:val="28"/>
        </w:rPr>
        <w:t xml:space="preserve"> на протяжении всей ее истории. Т</w:t>
      </w:r>
      <w:r w:rsidR="007753CB" w:rsidRPr="00736D41">
        <w:rPr>
          <w:rFonts w:ascii="Times New Roman" w:hAnsi="Times New Roman" w:cs="Times New Roman"/>
          <w:sz w:val="28"/>
          <w:szCs w:val="28"/>
        </w:rPr>
        <w:t>акже</w:t>
      </w:r>
      <w:r w:rsidRPr="00736D41">
        <w:rPr>
          <w:rFonts w:ascii="Times New Roman" w:hAnsi="Times New Roman" w:cs="Times New Roman"/>
          <w:sz w:val="28"/>
          <w:szCs w:val="28"/>
        </w:rPr>
        <w:t xml:space="preserve"> будет произведен краткий анализ развития отношений собственности в России </w:t>
      </w:r>
      <w:r w:rsidR="007753CB">
        <w:rPr>
          <w:rFonts w:ascii="Times New Roman" w:hAnsi="Times New Roman" w:cs="Times New Roman"/>
          <w:sz w:val="28"/>
          <w:szCs w:val="28"/>
        </w:rPr>
        <w:t>через призму времени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ых целей будет решено несколько </w:t>
      </w:r>
      <w:r w:rsidRPr="00736D41">
        <w:rPr>
          <w:rFonts w:ascii="Times New Roman" w:hAnsi="Times New Roman" w:cs="Times New Roman"/>
          <w:i/>
          <w:sz w:val="28"/>
          <w:szCs w:val="28"/>
        </w:rPr>
        <w:t>задач</w:t>
      </w:r>
      <w:r w:rsidRPr="00736D41">
        <w:rPr>
          <w:rFonts w:ascii="Times New Roman" w:hAnsi="Times New Roman" w:cs="Times New Roman"/>
          <w:sz w:val="28"/>
          <w:szCs w:val="28"/>
        </w:rPr>
        <w:t>:</w:t>
      </w:r>
    </w:p>
    <w:p w:rsidR="002855D2" w:rsidRPr="00736D41" w:rsidRDefault="002855D2" w:rsidP="00736D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Определ</w:t>
      </w:r>
      <w:r w:rsidR="007753CB">
        <w:rPr>
          <w:rFonts w:ascii="Times New Roman" w:hAnsi="Times New Roman" w:cs="Times New Roman"/>
          <w:sz w:val="28"/>
          <w:szCs w:val="28"/>
        </w:rPr>
        <w:t>ить</w:t>
      </w:r>
      <w:r w:rsidRPr="00736D41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7753CB">
        <w:rPr>
          <w:rFonts w:ascii="Times New Roman" w:hAnsi="Times New Roman" w:cs="Times New Roman"/>
          <w:sz w:val="28"/>
          <w:szCs w:val="28"/>
        </w:rPr>
        <w:t>е</w:t>
      </w:r>
      <w:r w:rsidRPr="00736D41">
        <w:rPr>
          <w:rFonts w:ascii="Times New Roman" w:hAnsi="Times New Roman" w:cs="Times New Roman"/>
          <w:sz w:val="28"/>
          <w:szCs w:val="28"/>
        </w:rPr>
        <w:t xml:space="preserve"> "</w:t>
      </w:r>
      <w:r w:rsidR="007753CB">
        <w:rPr>
          <w:rFonts w:ascii="Times New Roman" w:hAnsi="Times New Roman" w:cs="Times New Roman"/>
          <w:sz w:val="28"/>
          <w:szCs w:val="28"/>
        </w:rPr>
        <w:t>Ч</w:t>
      </w:r>
      <w:r w:rsidRPr="00736D41">
        <w:rPr>
          <w:rFonts w:ascii="Times New Roman" w:hAnsi="Times New Roman" w:cs="Times New Roman"/>
          <w:sz w:val="28"/>
          <w:szCs w:val="28"/>
        </w:rPr>
        <w:t>астная собственность"</w:t>
      </w:r>
    </w:p>
    <w:p w:rsidR="002855D2" w:rsidRPr="00736D41" w:rsidRDefault="002855D2" w:rsidP="00736D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Изуч</w:t>
      </w:r>
      <w:r w:rsidR="007753CB">
        <w:rPr>
          <w:rFonts w:ascii="Times New Roman" w:hAnsi="Times New Roman" w:cs="Times New Roman"/>
          <w:sz w:val="28"/>
          <w:szCs w:val="28"/>
        </w:rPr>
        <w:t xml:space="preserve">ить </w:t>
      </w:r>
      <w:r w:rsidRPr="00736D41">
        <w:rPr>
          <w:rFonts w:ascii="Times New Roman" w:hAnsi="Times New Roman" w:cs="Times New Roman"/>
          <w:sz w:val="28"/>
          <w:szCs w:val="28"/>
        </w:rPr>
        <w:t>преимуществ</w:t>
      </w:r>
      <w:r w:rsidR="007753CB">
        <w:rPr>
          <w:rFonts w:ascii="Times New Roman" w:hAnsi="Times New Roman" w:cs="Times New Roman"/>
          <w:sz w:val="28"/>
          <w:szCs w:val="28"/>
        </w:rPr>
        <w:t>а</w:t>
      </w:r>
      <w:r w:rsidRPr="00736D41">
        <w:rPr>
          <w:rFonts w:ascii="Times New Roman" w:hAnsi="Times New Roman" w:cs="Times New Roman"/>
          <w:sz w:val="28"/>
          <w:szCs w:val="28"/>
        </w:rPr>
        <w:t xml:space="preserve"> и недостатк</w:t>
      </w:r>
      <w:r w:rsidR="007753CB">
        <w:rPr>
          <w:rFonts w:ascii="Times New Roman" w:hAnsi="Times New Roman" w:cs="Times New Roman"/>
          <w:sz w:val="28"/>
          <w:szCs w:val="28"/>
        </w:rPr>
        <w:t>и</w:t>
      </w:r>
      <w:r w:rsidRPr="00736D41">
        <w:rPr>
          <w:rFonts w:ascii="Times New Roman" w:hAnsi="Times New Roman" w:cs="Times New Roman"/>
          <w:sz w:val="28"/>
          <w:szCs w:val="28"/>
        </w:rPr>
        <w:t xml:space="preserve"> частной собственности в России</w:t>
      </w:r>
    </w:p>
    <w:p w:rsidR="002855D2" w:rsidRPr="00736D41" w:rsidRDefault="002855D2" w:rsidP="00736D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оанализировать перспективы развития частной собственности в России</w:t>
      </w:r>
    </w:p>
    <w:p w:rsid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736D41">
        <w:rPr>
          <w:rFonts w:ascii="Times New Roman" w:hAnsi="Times New Roman" w:cs="Times New Roman"/>
          <w:sz w:val="28"/>
          <w:szCs w:val="28"/>
        </w:rPr>
        <w:t xml:space="preserve"> исследования является частная собственность в РФ,</w:t>
      </w:r>
      <w:r w:rsidR="007753CB">
        <w:rPr>
          <w:rFonts w:ascii="Times New Roman" w:hAnsi="Times New Roman" w:cs="Times New Roman"/>
          <w:sz w:val="28"/>
          <w:szCs w:val="28"/>
        </w:rPr>
        <w:t xml:space="preserve"> ее многообразие форм и видов,</w:t>
      </w:r>
      <w:r w:rsidRPr="00736D41">
        <w:rPr>
          <w:rFonts w:ascii="Times New Roman" w:hAnsi="Times New Roman" w:cs="Times New Roman"/>
          <w:sz w:val="28"/>
          <w:szCs w:val="28"/>
        </w:rPr>
        <w:t xml:space="preserve"> </w:t>
      </w:r>
      <w:r w:rsidRPr="00736D41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736D41">
        <w:rPr>
          <w:rFonts w:ascii="Times New Roman" w:hAnsi="Times New Roman" w:cs="Times New Roman"/>
          <w:sz w:val="28"/>
          <w:szCs w:val="28"/>
        </w:rPr>
        <w:t>- экономические и правовые отношения, связанные с реализацией права частной собственности.</w:t>
      </w:r>
    </w:p>
    <w:p w:rsidR="007753CB" w:rsidRDefault="007753CB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будет представлена в двух </w:t>
      </w:r>
      <w:r w:rsidR="00D0454A">
        <w:rPr>
          <w:rFonts w:ascii="Times New Roman" w:hAnsi="Times New Roman" w:cs="Times New Roman"/>
          <w:sz w:val="28"/>
          <w:szCs w:val="28"/>
        </w:rPr>
        <w:t>главах, введении, заключении и списка литературы. Главы работы будут уточня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и </w:t>
      </w:r>
      <w:r w:rsidR="000E6A26">
        <w:rPr>
          <w:rFonts w:ascii="Times New Roman" w:hAnsi="Times New Roman" w:cs="Times New Roman"/>
          <w:sz w:val="28"/>
          <w:szCs w:val="28"/>
        </w:rPr>
        <w:t>аналитические аспекты вопроса. Подпункты раскроют подробнее вопросы глав.</w:t>
      </w:r>
    </w:p>
    <w:p w:rsidR="002855D2" w:rsidRPr="00736D41" w:rsidRDefault="000E6A26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изучения данного вопроса достаточно многообразна, поэтому мы ограничимся лишь некоторыми источниками. </w:t>
      </w:r>
      <w:r w:rsidR="002855D2" w:rsidRPr="00736D41">
        <w:rPr>
          <w:rFonts w:ascii="Times New Roman" w:hAnsi="Times New Roman" w:cs="Times New Roman"/>
          <w:sz w:val="28"/>
          <w:szCs w:val="28"/>
        </w:rPr>
        <w:t xml:space="preserve">Основой курсовой работы стали работы отечественных и зарубежных авторов, </w:t>
      </w:r>
      <w:r w:rsidR="00736D41">
        <w:rPr>
          <w:rFonts w:ascii="Times New Roman" w:hAnsi="Times New Roman" w:cs="Times New Roman"/>
          <w:sz w:val="28"/>
          <w:szCs w:val="28"/>
        </w:rPr>
        <w:t>таких как К.Маркс, Ф.Энгельс, Л.И.Абалкин,</w:t>
      </w:r>
      <w:r w:rsidR="002C556B">
        <w:rPr>
          <w:rFonts w:ascii="Times New Roman" w:hAnsi="Times New Roman" w:cs="Times New Roman"/>
          <w:sz w:val="28"/>
          <w:szCs w:val="28"/>
        </w:rPr>
        <w:t xml:space="preserve"> Н.А.Бер</w:t>
      </w:r>
      <w:r w:rsidR="00610496">
        <w:rPr>
          <w:rFonts w:ascii="Times New Roman" w:hAnsi="Times New Roman" w:cs="Times New Roman"/>
          <w:sz w:val="28"/>
          <w:szCs w:val="28"/>
        </w:rPr>
        <w:t>дя</w:t>
      </w:r>
      <w:r w:rsidR="002C556B">
        <w:rPr>
          <w:rFonts w:ascii="Times New Roman" w:hAnsi="Times New Roman" w:cs="Times New Roman"/>
          <w:sz w:val="28"/>
          <w:szCs w:val="28"/>
        </w:rPr>
        <w:t>ев</w:t>
      </w:r>
      <w:r w:rsidR="00610496">
        <w:rPr>
          <w:rFonts w:ascii="Times New Roman" w:hAnsi="Times New Roman" w:cs="Times New Roman"/>
          <w:sz w:val="28"/>
          <w:szCs w:val="28"/>
        </w:rPr>
        <w:t>, А.Смит,</w:t>
      </w:r>
      <w:r w:rsidR="00BE275C">
        <w:rPr>
          <w:rFonts w:ascii="Times New Roman" w:hAnsi="Times New Roman" w:cs="Times New Roman"/>
          <w:sz w:val="28"/>
          <w:szCs w:val="28"/>
        </w:rPr>
        <w:t xml:space="preserve"> Г.Гегель</w:t>
      </w:r>
      <w:r>
        <w:rPr>
          <w:rFonts w:ascii="Times New Roman" w:hAnsi="Times New Roman" w:cs="Times New Roman"/>
          <w:sz w:val="28"/>
          <w:szCs w:val="28"/>
        </w:rPr>
        <w:t xml:space="preserve">, электронные источники, такие как «Консультант», экономические журналы :«Российский экономический журнал» </w:t>
      </w:r>
      <w:r w:rsidR="00610496">
        <w:rPr>
          <w:rFonts w:ascii="Times New Roman" w:hAnsi="Times New Roman" w:cs="Times New Roman"/>
          <w:sz w:val="28"/>
          <w:szCs w:val="28"/>
        </w:rPr>
        <w:t xml:space="preserve">и другие, </w:t>
      </w:r>
      <w:r w:rsidR="002855D2" w:rsidRPr="00736D41">
        <w:rPr>
          <w:rFonts w:ascii="Times New Roman" w:hAnsi="Times New Roman" w:cs="Times New Roman"/>
          <w:sz w:val="28"/>
          <w:szCs w:val="28"/>
        </w:rPr>
        <w:t>федеральные законы, журналы, учебные пособия и электронные информационные источники, изучающие проблемы частной собственности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br w:type="page"/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41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41">
        <w:rPr>
          <w:rFonts w:ascii="Times New Roman" w:hAnsi="Times New Roman" w:cs="Times New Roman"/>
          <w:b/>
          <w:sz w:val="28"/>
          <w:szCs w:val="28"/>
        </w:rPr>
        <w:t>Понятие и основные характеристики частной собственности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D41">
        <w:rPr>
          <w:rFonts w:ascii="Times New Roman" w:hAnsi="Times New Roman" w:cs="Times New Roman"/>
          <w:i/>
          <w:sz w:val="28"/>
          <w:szCs w:val="28"/>
        </w:rPr>
        <w:t>1.1 История возникновения собственности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онятие собственность можно рассматривать с разных сторон. В определении понятия собственность юристы делают упор на право собственности, законодательные нормы, которые закрепляют право собственности. Экономисты же делают упор на межличностные отношения по поводу благ и вещей, используемые ими. Самое простое определение собственности — это отношение человека или группы людей к какой-либо вещи. Рассмотрим более «экономическое» определение. Собственность - исторически сложившиеся отношения между людьми по поводу присвоения и отчуждения ресурсов, средств производства, произведенных в обществе материальных и духовных ценностей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Владение (possessio) представляло собой именно фактическое обладание, вызывающее юридические последствия, прежде всего юридическую защиту вне зависимости от того, имел ли данный владелец право собственности на данную вещь или нет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 Чтобы обозначить права владения частной собственности в Древнем Риме </w:t>
      </w:r>
      <w:r w:rsidR="00422942" w:rsidRPr="00736D41">
        <w:rPr>
          <w:rFonts w:ascii="Times New Roman" w:hAnsi="Times New Roman" w:cs="Times New Roman"/>
          <w:sz w:val="28"/>
          <w:szCs w:val="28"/>
        </w:rPr>
        <w:t>люди использовали</w:t>
      </w:r>
      <w:r w:rsidRPr="00736D41">
        <w:rPr>
          <w:rFonts w:ascii="Times New Roman" w:hAnsi="Times New Roman" w:cs="Times New Roman"/>
          <w:sz w:val="28"/>
          <w:szCs w:val="28"/>
        </w:rPr>
        <w:t xml:space="preserve"> термины </w:t>
      </w:r>
      <w:r w:rsidRPr="00736D41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</w:t>
      </w:r>
      <w:r w:rsidRPr="00736D41">
        <w:rPr>
          <w:rFonts w:ascii="Times New Roman" w:hAnsi="Times New Roman" w:cs="Times New Roman"/>
          <w:sz w:val="28"/>
          <w:szCs w:val="28"/>
        </w:rPr>
        <w:t xml:space="preserve">(dominium) и </w:t>
      </w:r>
      <w:r w:rsidRPr="00736D41">
        <w:rPr>
          <w:rFonts w:ascii="Times New Roman" w:hAnsi="Times New Roman" w:cs="Times New Roman"/>
          <w:i/>
          <w:iCs/>
          <w:sz w:val="28"/>
          <w:szCs w:val="28"/>
        </w:rPr>
        <w:t xml:space="preserve">собственность </w:t>
      </w:r>
      <w:r w:rsidRPr="00736D41">
        <w:rPr>
          <w:rFonts w:ascii="Times New Roman" w:hAnsi="Times New Roman" w:cs="Times New Roman"/>
          <w:sz w:val="28"/>
          <w:szCs w:val="28"/>
        </w:rPr>
        <w:t>(proprietas</w:t>
      </w:r>
      <w:r w:rsidR="00422942" w:rsidRPr="00736D41">
        <w:rPr>
          <w:rFonts w:ascii="Times New Roman" w:hAnsi="Times New Roman" w:cs="Times New Roman"/>
          <w:sz w:val="28"/>
          <w:szCs w:val="28"/>
        </w:rPr>
        <w:t>), которые означали</w:t>
      </w:r>
      <w:r w:rsidRPr="00736D41">
        <w:rPr>
          <w:rFonts w:ascii="Times New Roman" w:hAnsi="Times New Roman" w:cs="Times New Roman"/>
          <w:sz w:val="28"/>
          <w:szCs w:val="28"/>
        </w:rPr>
        <w:t xml:space="preserve"> господство собственника над вещью. Сначала частная собственность была только </w:t>
      </w:r>
      <w:r w:rsidRPr="00736D41">
        <w:rPr>
          <w:rFonts w:ascii="Times New Roman" w:hAnsi="Times New Roman" w:cs="Times New Roman"/>
          <w:i/>
          <w:iCs/>
          <w:sz w:val="28"/>
          <w:szCs w:val="28"/>
        </w:rPr>
        <w:t>квиритской</w:t>
      </w:r>
      <w:r w:rsidRPr="00736D41">
        <w:rPr>
          <w:rFonts w:ascii="Times New Roman" w:hAnsi="Times New Roman" w:cs="Times New Roman"/>
          <w:sz w:val="28"/>
          <w:szCs w:val="28"/>
        </w:rPr>
        <w:t xml:space="preserve">, но по мере расширения Римского государства появилась </w:t>
      </w:r>
      <w:r w:rsidRPr="00736D41">
        <w:rPr>
          <w:rFonts w:ascii="Times New Roman" w:hAnsi="Times New Roman" w:cs="Times New Roman"/>
          <w:i/>
          <w:iCs/>
          <w:sz w:val="28"/>
          <w:szCs w:val="28"/>
        </w:rPr>
        <w:t xml:space="preserve">бонитарная </w:t>
      </w:r>
      <w:r w:rsidRPr="00736D41">
        <w:rPr>
          <w:rFonts w:ascii="Times New Roman" w:hAnsi="Times New Roman" w:cs="Times New Roman"/>
          <w:sz w:val="28"/>
          <w:szCs w:val="28"/>
        </w:rPr>
        <w:t>собственность, так как частную собственность стали приобретать перегрины и т.</w:t>
      </w:r>
      <w:r w:rsidR="001E1C3E" w:rsidRPr="00736D41">
        <w:rPr>
          <w:rFonts w:ascii="Times New Roman" w:hAnsi="Times New Roman" w:cs="Times New Roman"/>
          <w:sz w:val="28"/>
          <w:szCs w:val="28"/>
        </w:rPr>
        <w:t>д. [1, гл.42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Не создав точного определения права частной собственности, римские юристы раскрыли его содержание через полномочия владельца, которому принадлежали:</w:t>
      </w:r>
    </w:p>
    <w:p w:rsidR="002855D2" w:rsidRPr="00736D41" w:rsidRDefault="002855D2" w:rsidP="00736D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аво пользования вещью (jus utendi);</w:t>
      </w:r>
    </w:p>
    <w:p w:rsidR="002855D2" w:rsidRPr="00736D41" w:rsidRDefault="002855D2" w:rsidP="00736D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lastRenderedPageBreak/>
        <w:t xml:space="preserve">право извлечения доходов из вещи (jus fruendi); </w:t>
      </w:r>
    </w:p>
    <w:p w:rsidR="002855D2" w:rsidRPr="00736D41" w:rsidRDefault="002855D2" w:rsidP="00736D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аво распоряжения вещью (jus abutendi);</w:t>
      </w:r>
    </w:p>
    <w:p w:rsidR="002855D2" w:rsidRPr="00736D41" w:rsidRDefault="002855D2" w:rsidP="00736D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аво владения вещью (jus possidendi);</w:t>
      </w:r>
    </w:p>
    <w:p w:rsidR="002855D2" w:rsidRPr="00736D41" w:rsidRDefault="002855D2" w:rsidP="00736D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аво истребовать вещь из рук любого ее фактического обладателя (jus vindicandi</w:t>
      </w:r>
      <w:r w:rsidR="000A32C7" w:rsidRPr="00736D41">
        <w:rPr>
          <w:rFonts w:ascii="Times New Roman" w:hAnsi="Times New Roman" w:cs="Times New Roman"/>
          <w:sz w:val="28"/>
          <w:szCs w:val="28"/>
        </w:rPr>
        <w:t>). [2,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E50144" w:rsidRPr="00736D41">
        <w:rPr>
          <w:rFonts w:ascii="Times New Roman" w:hAnsi="Times New Roman" w:cs="Times New Roman"/>
          <w:sz w:val="28"/>
          <w:szCs w:val="28"/>
        </w:rPr>
        <w:t>-116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Г. Гегель является одним из наиболее видных теоретиков философии собственности. В труде «Философия права» он четко определяет связь понятия собственности со свободой: в собственности, по его мнению, лицо дает себе внешнюю сферу свободы. Разумность собственности заключается не в удовлетворении потребностей, а в том, что снимается голая субъективность личности и она приобретает наличное бытие. Собственностью могут быть как вещи, так и знания, науки, таланты. Последние становятся собственностью лишь через опосредование духа, низводящего свою внутреннюю сущность до непосредственности и внешнего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Н.А. Бердяев рассматривал собственность в духовном плане. Для него собственность представляет собой «начало духовное, а не </w:t>
      </w:r>
      <w:r w:rsidR="000A32C7" w:rsidRPr="00736D41">
        <w:rPr>
          <w:rFonts w:ascii="Times New Roman" w:hAnsi="Times New Roman" w:cs="Times New Roman"/>
          <w:sz w:val="28"/>
          <w:szCs w:val="28"/>
        </w:rPr>
        <w:t>материальное» [3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0144" w:rsidRPr="00736D41">
        <w:rPr>
          <w:rFonts w:ascii="Times New Roman" w:hAnsi="Times New Roman" w:cs="Times New Roman"/>
          <w:sz w:val="28"/>
          <w:szCs w:val="28"/>
        </w:rPr>
        <w:t>224]</w:t>
      </w:r>
      <w:r w:rsidRPr="00736D41">
        <w:rPr>
          <w:rFonts w:ascii="Times New Roman" w:hAnsi="Times New Roman" w:cs="Times New Roman"/>
          <w:sz w:val="28"/>
          <w:szCs w:val="28"/>
        </w:rPr>
        <w:t xml:space="preserve">, в ней заключен определенный нравственный смысл, раскрывающийся во взаимоотношениях с окружающим миром. Человек, завещая свою собственность близким людям, тем самым выражает свое духовное отношение к ним и преодолевает эмпирические границы своей жизни. Однако отношения собственности имеют противоречивую природу и склонность к разложению и в случае обоготворения и злоупотребления собственности «делают человека рабом призрачных </w:t>
      </w:r>
      <w:r w:rsidR="000A32C7" w:rsidRPr="00736D41">
        <w:rPr>
          <w:rFonts w:ascii="Times New Roman" w:hAnsi="Times New Roman" w:cs="Times New Roman"/>
          <w:sz w:val="28"/>
          <w:szCs w:val="28"/>
        </w:rPr>
        <w:t>благ» [</w:t>
      </w:r>
      <w:r w:rsidR="00E50144" w:rsidRPr="00736D41">
        <w:rPr>
          <w:rFonts w:ascii="Times New Roman" w:hAnsi="Times New Roman" w:cs="Times New Roman"/>
          <w:sz w:val="28"/>
          <w:szCs w:val="28"/>
        </w:rPr>
        <w:t>3,246]</w:t>
      </w:r>
      <w:r w:rsidRPr="00736D41">
        <w:rPr>
          <w:rFonts w:ascii="Times New Roman" w:hAnsi="Times New Roman" w:cs="Times New Roman"/>
          <w:sz w:val="28"/>
          <w:szCs w:val="28"/>
        </w:rPr>
        <w:t>, ведут к утрате онтологических корней. Таким образом, собственность не может быть признана абсолютным и высшим началом, а должна быть ограничена и подчинена более высоким основаниям, связанным с выходом за рамки существующего хозяйства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Собственность — это общественное отношение. Без отношения других лиц к принадлежащей собственнику вещи как к чужой не было бы и отношения к </w:t>
      </w:r>
      <w:r w:rsidRPr="00736D41">
        <w:rPr>
          <w:rFonts w:ascii="Times New Roman" w:hAnsi="Times New Roman" w:cs="Times New Roman"/>
          <w:sz w:val="28"/>
          <w:szCs w:val="28"/>
        </w:rPr>
        <w:lastRenderedPageBreak/>
        <w:t xml:space="preserve">ней самого собственника как к своей. Содержание собственности как общественного отношения раскрывается при посредстве тех связей и отношений, в которые собственник необходимо вступает с другими людьми в процессе производства, распределения, обмена и потребления материальных </w:t>
      </w:r>
      <w:r w:rsidR="000A32C7" w:rsidRPr="00736D41">
        <w:rPr>
          <w:rFonts w:ascii="Times New Roman" w:hAnsi="Times New Roman" w:cs="Times New Roman"/>
          <w:sz w:val="28"/>
          <w:szCs w:val="28"/>
        </w:rPr>
        <w:t>благ [</w:t>
      </w:r>
      <w:r w:rsidR="00DA5880" w:rsidRPr="00736D41">
        <w:rPr>
          <w:rFonts w:ascii="Times New Roman" w:hAnsi="Times New Roman" w:cs="Times New Roman"/>
          <w:sz w:val="28"/>
          <w:szCs w:val="28"/>
        </w:rPr>
        <w:t xml:space="preserve">4, </w:t>
      </w:r>
      <w:r w:rsidR="00DA5880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880" w:rsidRPr="00736D41">
        <w:rPr>
          <w:rFonts w:ascii="Times New Roman" w:hAnsi="Times New Roman" w:cs="Times New Roman"/>
          <w:sz w:val="28"/>
          <w:szCs w:val="28"/>
        </w:rPr>
        <w:t>-3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Собственность как экономическое отношение формируется еще на заре становления человеческого общества. Огромное влияние на зарождение и развитие форм собственности оказали труд и его разделение между отдельными людьми, племенами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 Исторически первой формой собственности была </w:t>
      </w:r>
      <w:r w:rsidR="00FF220D" w:rsidRPr="00736D41">
        <w:rPr>
          <w:rFonts w:ascii="Times New Roman" w:hAnsi="Times New Roman" w:cs="Times New Roman"/>
          <w:sz w:val="28"/>
          <w:szCs w:val="28"/>
        </w:rPr>
        <w:t>первобытнообщинная</w:t>
      </w:r>
      <w:r w:rsidRPr="00736D41">
        <w:rPr>
          <w:rFonts w:ascii="Times New Roman" w:hAnsi="Times New Roman" w:cs="Times New Roman"/>
          <w:sz w:val="28"/>
          <w:szCs w:val="28"/>
        </w:rPr>
        <w:t>. Земли в общине были общими, так же как продукт труда и орудия. С течением времени появлялись излишки, складывалась основа для частной собственности, включающая эксплуатацию труда рабов или крестьян-крепостных. Второй формой собственности является рабовладельческая, состоящая из присваивания труда наемного рабочего, которые были объектами собственности владельца земли. Рабовладельческая форма собственности не получила широкого распространения и на смену ей пришла третья форма собственности-феодальная. Эта форма собственности зародилась в средние века и включала в себя эксплуатацию несвободных крестьян. От предыдущей формы собственности ее отличает то, что крестьяне, в отличии от рабов, имели свои небольшие участки земли и средства производства для обработки земли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Феодал в принудительном порядке «отбирал» у крестьянина часть прибавочного продукта в отработочной или процентной форме.</w:t>
      </w:r>
    </w:p>
    <w:p w:rsidR="00666697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Четвертая форма собственности получила названия буржуазной или капиталистической формы собственности. Она возникла в результате накопления капитала, роста производительных сил и товарного производства. Она кардинально отличается от предыдущих форм собственности: расцветает </w:t>
      </w:r>
      <w:r w:rsidRPr="00736D41">
        <w:rPr>
          <w:rFonts w:ascii="Times New Roman" w:hAnsi="Times New Roman" w:cs="Times New Roman"/>
          <w:sz w:val="28"/>
          <w:szCs w:val="28"/>
        </w:rPr>
        <w:lastRenderedPageBreak/>
        <w:t>частная собственность, отношения между субъектами и объектами собственности все более разделяются на владение, распоряжение и пользование.</w:t>
      </w:r>
      <w:r w:rsidR="00FF220D" w:rsidRPr="00736D41">
        <w:rPr>
          <w:rFonts w:ascii="Times New Roman" w:hAnsi="Times New Roman" w:cs="Times New Roman"/>
          <w:sz w:val="28"/>
          <w:szCs w:val="28"/>
        </w:rPr>
        <w:t xml:space="preserve">  Некоторые исследователи выделяют пятую форму собственности – коммунистическую.</w:t>
      </w:r>
    </w:p>
    <w:p w:rsidR="00666697" w:rsidRPr="00736D41" w:rsidRDefault="00666697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Перечисленные формы собственности не могут возникнуть по желанию людей. Они складываются объективно и в конечном итоге определяют уровень зрелости производительных сил общества на данном этапе </w:t>
      </w:r>
      <w:r w:rsidR="0091612A" w:rsidRPr="00736D41">
        <w:rPr>
          <w:rFonts w:ascii="Times New Roman" w:hAnsi="Times New Roman" w:cs="Times New Roman"/>
          <w:sz w:val="28"/>
          <w:szCs w:val="28"/>
        </w:rPr>
        <w:t xml:space="preserve">его </w:t>
      </w:r>
      <w:r w:rsidR="000A32C7" w:rsidRPr="00736D41">
        <w:rPr>
          <w:rFonts w:ascii="Times New Roman" w:hAnsi="Times New Roman" w:cs="Times New Roman"/>
          <w:sz w:val="28"/>
          <w:szCs w:val="28"/>
        </w:rPr>
        <w:t>развития. [5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62A0">
        <w:rPr>
          <w:rFonts w:ascii="Times New Roman" w:hAnsi="Times New Roman" w:cs="Times New Roman"/>
          <w:sz w:val="28"/>
          <w:szCs w:val="28"/>
        </w:rPr>
        <w:t>-6</w:t>
      </w:r>
      <w:r w:rsidR="000A32C7" w:rsidRPr="00736D41">
        <w:rPr>
          <w:rFonts w:ascii="Times New Roman" w:hAnsi="Times New Roman" w:cs="Times New Roman"/>
          <w:sz w:val="28"/>
          <w:szCs w:val="28"/>
        </w:rPr>
        <w:t>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«В результате была создана крупная частная собственность на землю и на средства производства. Появилась масса формально свободных, но не имеющих ничего, кроме собственных рабочих рук, людей. Возникла чистая частная собственность, отбросившая всякую видимость </w:t>
      </w:r>
      <w:r w:rsidR="000A32C7" w:rsidRPr="00736D41">
        <w:rPr>
          <w:rFonts w:ascii="Times New Roman" w:hAnsi="Times New Roman" w:cs="Times New Roman"/>
          <w:sz w:val="28"/>
          <w:szCs w:val="28"/>
        </w:rPr>
        <w:t>общности» [6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>-110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Со временем, частная собственность видоизменяется, появляются новые формы, которые существуют и сейчас- акционерная, товарищеская, интеллектуальная и т.д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Отдельны периодом многие исследователи выделяют годы Советской России. Начало становления СССР начинается с Декларация прав трудящегося и эксплуатируемого народа:</w:t>
      </w:r>
    </w:p>
    <w:p w:rsidR="003946F4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«</w:t>
      </w:r>
      <w:bookmarkStart w:id="0" w:name="sub_para_N_0"/>
      <w:r w:rsidRPr="00736D41">
        <w:rPr>
          <w:rFonts w:ascii="Times New Roman" w:hAnsi="Times New Roman" w:cs="Times New Roman"/>
          <w:sz w:val="28"/>
          <w:szCs w:val="28"/>
        </w:rPr>
        <w:t xml:space="preserve">В осуществление социализации земли, </w:t>
      </w:r>
      <w:r w:rsidRPr="00736D41">
        <w:rPr>
          <w:rFonts w:ascii="Times New Roman" w:hAnsi="Times New Roman" w:cs="Times New Roman"/>
          <w:i/>
          <w:sz w:val="28"/>
          <w:szCs w:val="28"/>
        </w:rPr>
        <w:t>частная собственность на землю отменяется, и весь земельный фонд объявляется общенародным достоянием</w:t>
      </w:r>
      <w:r w:rsidRPr="00736D41">
        <w:rPr>
          <w:rFonts w:ascii="Times New Roman" w:hAnsi="Times New Roman" w:cs="Times New Roman"/>
          <w:sz w:val="28"/>
          <w:szCs w:val="28"/>
        </w:rPr>
        <w:t xml:space="preserve"> и передается трудящимся без всякого выкупа, на началах уравнительного </w:t>
      </w:r>
      <w:bookmarkEnd w:id="0"/>
      <w:r w:rsidR="000A32C7" w:rsidRPr="00736D41">
        <w:rPr>
          <w:rFonts w:ascii="Times New Roman" w:hAnsi="Times New Roman" w:cs="Times New Roman"/>
          <w:sz w:val="28"/>
          <w:szCs w:val="28"/>
        </w:rPr>
        <w:t>землепользования» [7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>-234-235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Советское правительство преследовало благородную идею: - уничтожение эксплуатации в любом виде. Но таким резким действием, эта политика не принесла должного результата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Некоторые советские патриоты новой волны признают: «В СССР была запрещена не вся частная собственность, а только частная собственность на </w:t>
      </w:r>
      <w:r w:rsidRPr="00736D41">
        <w:rPr>
          <w:rFonts w:ascii="Times New Roman" w:hAnsi="Times New Roman" w:cs="Times New Roman"/>
          <w:sz w:val="28"/>
          <w:szCs w:val="28"/>
        </w:rPr>
        <w:lastRenderedPageBreak/>
        <w:t>средства производства». Что такое частная собственность на средства производства с точки зрения советской политэкономии? Это право владеть станками, грузовыми автомобилями, зданиями, в которых можно выпускать продукцию, товарными площадями и т.п. Вот что такое «частная собственность на средства производства» с точки зрения марксистско-ленинской политэкономии. Само собой, что ни один советский человек ничем из перечисленного владеть не мог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После распада СССР снова появилось понятие частная собственность. В конституции РФ закреплялись права людей на частную собственность: 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«1. Право частной собственности охраняется законом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 2. Каждый вправе иметь имущество в собственности, владеть, пользоваться и распоряжаться им как единолично, так и совместно с другими лицами.» (ст.35.Ч 1,2 КРФ)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С 1990-х годов активно проводится политика приватизации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 Приватизация - процесс передачи в частную собственность и под частный контроль активов или предприятий, ранее находившихся в государственной </w:t>
      </w:r>
      <w:r w:rsidR="000A32C7" w:rsidRPr="00736D41">
        <w:rPr>
          <w:rFonts w:ascii="Times New Roman" w:hAnsi="Times New Roman" w:cs="Times New Roman"/>
          <w:sz w:val="28"/>
          <w:szCs w:val="28"/>
        </w:rPr>
        <w:t>собственности [8]</w:t>
      </w:r>
    </w:p>
    <w:p w:rsidR="00736D41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иватизацию обычно связывают с именами Е. Т. Гайдара и А. Б. Чубайса, занимавшими в то время ключевые позиции в правительстве. В результате приватизации значительная часть государственного имущества России перешла в частную собственность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D41">
        <w:rPr>
          <w:rFonts w:ascii="Times New Roman" w:hAnsi="Times New Roman" w:cs="Times New Roman"/>
          <w:i/>
          <w:sz w:val="28"/>
          <w:szCs w:val="28"/>
        </w:rPr>
        <w:t>1.2 Понятие и виды частной собственности</w:t>
      </w:r>
    </w:p>
    <w:p w:rsidR="003946F4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ризнание частной собственности как объективной экономической необходимости в нашей стране явилось прогрессивным шагом по пути развития экономических отношений, после многолетнего отказа от нее. Но этого недостаточно, если права частной собственности не проявляются в реальности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lastRenderedPageBreak/>
        <w:t>Собственность представляет собой «общественные отношения в сфере распределения материальных благ, предназначенных для индивидуального или коллективного потребления либо для осуществления производственной деятельности. Собственность можно классифицировать по двум направлениям: в экономическом и юридическом плане.  Классификация собственности в экономическом плане основывается на степени развития кооперации труда и производства.  Этот критерий показывает, сколько людей объединено в процессе труда и на деле присваивают средства и результаты</w:t>
      </w:r>
      <w:r w:rsidR="003946F4" w:rsidRPr="00736D41">
        <w:rPr>
          <w:rFonts w:ascii="Times New Roman" w:hAnsi="Times New Roman" w:cs="Times New Roman"/>
          <w:sz w:val="28"/>
          <w:szCs w:val="28"/>
        </w:rPr>
        <w:t xml:space="preserve"> </w:t>
      </w:r>
      <w:r w:rsidRPr="00736D41">
        <w:rPr>
          <w:rFonts w:ascii="Times New Roman" w:hAnsi="Times New Roman" w:cs="Times New Roman"/>
          <w:sz w:val="28"/>
          <w:szCs w:val="28"/>
        </w:rPr>
        <w:t xml:space="preserve">производства. </w:t>
      </w:r>
      <w:r w:rsidRPr="00736D41">
        <w:rPr>
          <w:rFonts w:ascii="Times New Roman" w:hAnsi="Times New Roman" w:cs="Times New Roman"/>
          <w:sz w:val="28"/>
          <w:szCs w:val="28"/>
        </w:rPr>
        <w:br/>
        <w:t>Обобществление производства имеет три основных уровня:</w:t>
      </w:r>
    </w:p>
    <w:p w:rsidR="002855D2" w:rsidRPr="00736D41" w:rsidRDefault="002855D2" w:rsidP="00736D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Низкий уровень - единоличное присвоение (мелкое предприятие, на котором хозяйствует один человек или его семья);</w:t>
      </w:r>
    </w:p>
    <w:p w:rsidR="002855D2" w:rsidRPr="00736D41" w:rsidRDefault="002855D2" w:rsidP="00736D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Средний масштаб обобществления (более или менее крупное предприятие или хозяйственное объединение, на котором объединен под единым началом труд многих людей);</w:t>
      </w:r>
    </w:p>
    <w:p w:rsidR="002855D2" w:rsidRPr="00736D41" w:rsidRDefault="002855D2" w:rsidP="00736D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Высший уровень - национальный комплекс (труд кооперирован в народнохозяйственном масштабе).</w:t>
      </w:r>
    </w:p>
    <w:p w:rsidR="002855D2" w:rsidRPr="00736D41" w:rsidRDefault="005E024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В классификации собственности</w:t>
      </w:r>
      <w:r w:rsidR="002855D2" w:rsidRPr="00736D41">
        <w:rPr>
          <w:rFonts w:ascii="Times New Roman" w:hAnsi="Times New Roman" w:cs="Times New Roman"/>
          <w:sz w:val="28"/>
          <w:szCs w:val="28"/>
        </w:rPr>
        <w:t xml:space="preserve"> в юридическом основыва</w:t>
      </w:r>
      <w:r w:rsidR="002A0B78" w:rsidRPr="00736D41">
        <w:rPr>
          <w:rFonts w:ascii="Times New Roman" w:hAnsi="Times New Roman" w:cs="Times New Roman"/>
          <w:sz w:val="28"/>
          <w:szCs w:val="28"/>
        </w:rPr>
        <w:t>ются</w:t>
      </w:r>
      <w:r w:rsidR="002855D2" w:rsidRPr="00736D41">
        <w:rPr>
          <w:rFonts w:ascii="Times New Roman" w:hAnsi="Times New Roman" w:cs="Times New Roman"/>
          <w:sz w:val="28"/>
          <w:szCs w:val="28"/>
        </w:rPr>
        <w:t xml:space="preserve"> на учете разных видов правомочий собственников. Здесь различными являются: </w:t>
      </w:r>
      <w:r w:rsidR="002A0B78" w:rsidRPr="00736D41">
        <w:rPr>
          <w:rFonts w:ascii="Times New Roman" w:hAnsi="Times New Roman" w:cs="Times New Roman"/>
          <w:sz w:val="28"/>
          <w:szCs w:val="28"/>
        </w:rPr>
        <w:t xml:space="preserve">взаимодействия между собственниками имущества и не собственникам и </w:t>
      </w:r>
      <w:r w:rsidR="002855D2" w:rsidRPr="00736D41">
        <w:rPr>
          <w:rFonts w:ascii="Times New Roman" w:hAnsi="Times New Roman" w:cs="Times New Roman"/>
          <w:sz w:val="28"/>
          <w:szCs w:val="28"/>
        </w:rPr>
        <w:t>характер присвоения; возможность или невозможностью свободно делить общее имущество между отдельными владельцами по их усмотрению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По мнению Маркса, частная собственность существует лишь там, где средства труда и внешние условия труда принадлежат частным лицам, и в зависимости от того, являются ли эти лица работниками или собственниками, характер самой частной собственности может </w:t>
      </w:r>
      <w:r w:rsidR="000A32C7" w:rsidRPr="00736D41">
        <w:rPr>
          <w:rFonts w:ascii="Times New Roman" w:hAnsi="Times New Roman" w:cs="Times New Roman"/>
          <w:sz w:val="28"/>
          <w:szCs w:val="28"/>
        </w:rPr>
        <w:t>меняться. [9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>-770-771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Частная собственность имеет разновидности:</w:t>
      </w:r>
    </w:p>
    <w:p w:rsidR="002855D2" w:rsidRPr="00736D41" w:rsidRDefault="002855D2" w:rsidP="00736D4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lastRenderedPageBreak/>
        <w:t>Индивидуальная или семейная собственность — право непосредственного контроля объекта собственности находится у одного человека или семьи. На этой форме собственности могут, например, строиться фермерские хозяйства, небольшие магазины, мастерские, кафе. Ее еще можно назвать необъединенной частной собственностью;</w:t>
      </w:r>
    </w:p>
    <w:p w:rsidR="002855D2" w:rsidRPr="00736D41" w:rsidRDefault="002855D2" w:rsidP="00736D4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аевая собственность — объединенная частная собственность, где право непосредственного контроля объекта принадлежит группе субъектов, которые договариваются о способе управления им. Эти субъекты называются совладельцами, или пайщиками — каждому из них причитается определенная доля (пай) объекта собственности. Обычно величина этого пая устанавливается в денежном выражении. На этой форме собственности строится множество современных предприятий, так как она имеет финансовые и некоторые другие преимущества;</w:t>
      </w:r>
    </w:p>
    <w:p w:rsidR="002855D2" w:rsidRPr="00736D41" w:rsidRDefault="002855D2" w:rsidP="00736D4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Акционерная собственность является также паевой собственностью. Однако имеет важные отличия, поэтому ее можно рассматривать отдельно от паевой. Акционер — это тот, кто внес определенный пай в капитал предприятия и взамен получил титул собственности: ценную бумагу — акцию. Акционерная собственность никогда, если предприятие действует, не может быть физически разделена, избавление или приобретение части собственности может происходить только путем отчуждения соответствующих акций. </w:t>
      </w:r>
    </w:p>
    <w:p w:rsidR="002855D2" w:rsidRPr="00736D41" w:rsidRDefault="002855D2" w:rsidP="00736D4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Собственность общественных организаций — это собственность групп людей, объединенных в какие-то общественные организации: политические партии, профессиональные союзы, союзы воинов-интернационалистов и т. д. Здесь не устанавливаются индивидуальные доли в объекте собственности, которые могли бы принадлежать членам этих организаций.  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lastRenderedPageBreak/>
        <w:t xml:space="preserve">В «Философии права» Гегель выделяет три составных элемента частной собственности: владение, потребление и отчуждение. Владение означает, что лицо вкладывает свою волю в вещь: «В собственности моя воля становится для меня </w:t>
      </w:r>
      <w:r w:rsidR="000A32C7" w:rsidRPr="00736D41">
        <w:rPr>
          <w:rFonts w:ascii="Times New Roman" w:hAnsi="Times New Roman" w:cs="Times New Roman"/>
          <w:sz w:val="28"/>
          <w:szCs w:val="28"/>
        </w:rPr>
        <w:t>объективной» [10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 xml:space="preserve">-78-79] </w:t>
      </w:r>
      <w:r w:rsidRPr="00736D41">
        <w:rPr>
          <w:rFonts w:ascii="Times New Roman" w:hAnsi="Times New Roman" w:cs="Times New Roman"/>
          <w:sz w:val="28"/>
          <w:szCs w:val="28"/>
        </w:rPr>
        <w:t xml:space="preserve">Гегель также рассматривает собственность как общественное отношение между людьми. Следовательно, собственность им синтезируется двояко: как отношение к вещи и отношение между людьми по поводу данной вещи. Потребление — это есть «реальная сторона и действительность </w:t>
      </w:r>
      <w:r w:rsidR="000A32C7" w:rsidRPr="00736D41">
        <w:rPr>
          <w:rFonts w:ascii="Times New Roman" w:hAnsi="Times New Roman" w:cs="Times New Roman"/>
          <w:sz w:val="28"/>
          <w:szCs w:val="28"/>
        </w:rPr>
        <w:t>собственности» [10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>-83]</w:t>
      </w:r>
      <w:r w:rsidRPr="00736D41">
        <w:rPr>
          <w:rFonts w:ascii="Times New Roman" w:hAnsi="Times New Roman" w:cs="Times New Roman"/>
          <w:sz w:val="28"/>
          <w:szCs w:val="28"/>
        </w:rPr>
        <w:t xml:space="preserve"> Собственность — это не только мера труда, но и мера потребления. Взаимосвязь этих мер - сущностная черта отношений собственности. Третий элемент собственности по Гегелю - отчуждение. Он раскрывает отчуждение через взаимоотношение господина и работника.</w:t>
      </w:r>
    </w:p>
    <w:p w:rsidR="00DC2D01" w:rsidRPr="00736D41" w:rsidRDefault="007263F4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Если ознакомиться с действующим законодательством, то физическое лицо может совершать любые действия с принадлежащим ему имуществом, которые не противоречат закону или иным правовым актам.</w:t>
      </w:r>
      <w:r w:rsidR="00DC2D01" w:rsidRPr="00736D41">
        <w:rPr>
          <w:rFonts w:ascii="Times New Roman" w:hAnsi="Times New Roman" w:cs="Times New Roman"/>
          <w:sz w:val="28"/>
          <w:szCs w:val="28"/>
        </w:rPr>
        <w:t xml:space="preserve"> Также гражданин может передавать свое имущество в собственность другим лицам, не переставая быть собственником, то есть «дать в аренду», может отдавать имущество в залог ил обременить его другим способом, распорядиться им иным путем. Это</w:t>
      </w:r>
      <w:r w:rsidR="005D36AA" w:rsidRPr="00736D41">
        <w:rPr>
          <w:rFonts w:ascii="Times New Roman" w:hAnsi="Times New Roman" w:cs="Times New Roman"/>
          <w:sz w:val="28"/>
          <w:szCs w:val="28"/>
        </w:rPr>
        <w:t xml:space="preserve"> дает некоторые преимущества частной собственности над другими формами, ведь только частная собственность дает такие возможность использования.</w:t>
      </w:r>
    </w:p>
    <w:p w:rsidR="005D36AA" w:rsidRPr="00736D41" w:rsidRDefault="005D36AA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Если говорить о присвоении частной собственности, то оно имеет два вида, которые значительно отличаются друг от друга.:</w:t>
      </w:r>
    </w:p>
    <w:p w:rsidR="005D36AA" w:rsidRPr="00736D41" w:rsidRDefault="005D36AA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1.Собственность на средства производства человека, которые сам трудиться</w:t>
      </w:r>
    </w:p>
    <w:p w:rsidR="005D36AA" w:rsidRPr="00736D41" w:rsidRDefault="005D36AA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2.Собственность на вещественные условия производства человека, который использует чужой труд.</w:t>
      </w:r>
    </w:p>
    <w:p w:rsidR="005D36AA" w:rsidRPr="00736D41" w:rsidRDefault="005D36AA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Примерами первого вида присвоения выступают ремесленники, крестьяне и другие люди, живущие своим трудом. Согласно закону </w:t>
      </w:r>
      <w:r w:rsidRPr="00736D41">
        <w:rPr>
          <w:rFonts w:ascii="Times New Roman" w:hAnsi="Times New Roman" w:cs="Times New Roman"/>
          <w:sz w:val="28"/>
          <w:szCs w:val="28"/>
        </w:rPr>
        <w:lastRenderedPageBreak/>
        <w:t xml:space="preserve">частнособственнического </w:t>
      </w:r>
      <w:r w:rsidR="001A4DC2" w:rsidRPr="00736D41">
        <w:rPr>
          <w:rFonts w:ascii="Times New Roman" w:hAnsi="Times New Roman" w:cs="Times New Roman"/>
          <w:sz w:val="28"/>
          <w:szCs w:val="28"/>
        </w:rPr>
        <w:t>трудового присвоения при такой форме собственность работнику достаются все плоды его хозяйствования. Это дает полную свободу рабочему от любых форм порабощения и угнетения со стороны других людей. Также, это способствует повышению мотивации работника, который совмещает в себе и роль собственника.: работать для себя, своей семьи, увеличивать качество работы и количество получаемых благ. Единоличный собственник будет вкладывать все что может, чтобы сохранить стабильность и попытаться извлечь большую выгоду.</w:t>
      </w:r>
    </w:p>
    <w:p w:rsidR="001A4DC2" w:rsidRPr="00736D41" w:rsidRDefault="001A4DC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Говоря о втором виде присвоения частной собственности, нужно упомянуть о лицах, которые владеют сравнительно большими хозяйствами и могут позволить себе нанимать рабочих. </w:t>
      </w:r>
      <w:r w:rsidR="009476A9" w:rsidRPr="00736D41">
        <w:rPr>
          <w:rFonts w:ascii="Times New Roman" w:hAnsi="Times New Roman" w:cs="Times New Roman"/>
          <w:sz w:val="28"/>
          <w:szCs w:val="28"/>
        </w:rPr>
        <w:t>Сравнивая,</w:t>
      </w:r>
      <w:r w:rsidRPr="00736D41">
        <w:rPr>
          <w:rFonts w:ascii="Times New Roman" w:hAnsi="Times New Roman" w:cs="Times New Roman"/>
          <w:sz w:val="28"/>
          <w:szCs w:val="28"/>
        </w:rPr>
        <w:t xml:space="preserve"> первый и второй вид можно заметить </w:t>
      </w:r>
      <w:r w:rsidR="009476A9" w:rsidRPr="00736D41">
        <w:rPr>
          <w:rFonts w:ascii="Times New Roman" w:hAnsi="Times New Roman" w:cs="Times New Roman"/>
          <w:sz w:val="28"/>
          <w:szCs w:val="28"/>
        </w:rPr>
        <w:t>различие- в</w:t>
      </w:r>
      <w:r w:rsidRPr="00736D41">
        <w:rPr>
          <w:rFonts w:ascii="Times New Roman" w:hAnsi="Times New Roman" w:cs="Times New Roman"/>
          <w:sz w:val="28"/>
          <w:szCs w:val="28"/>
        </w:rPr>
        <w:t xml:space="preserve"> первом случае вещественные и личные факторы производства соедин</w:t>
      </w:r>
      <w:r w:rsidR="009476A9" w:rsidRPr="00736D41">
        <w:rPr>
          <w:rFonts w:ascii="Times New Roman" w:hAnsi="Times New Roman" w:cs="Times New Roman"/>
          <w:sz w:val="28"/>
          <w:szCs w:val="28"/>
        </w:rPr>
        <w:t>я</w:t>
      </w:r>
      <w:r w:rsidRPr="00736D41">
        <w:rPr>
          <w:rFonts w:ascii="Times New Roman" w:hAnsi="Times New Roman" w:cs="Times New Roman"/>
          <w:sz w:val="28"/>
          <w:szCs w:val="28"/>
        </w:rPr>
        <w:t xml:space="preserve">ются, потому что имеют одного хозяина, то </w:t>
      </w:r>
      <w:r w:rsidR="009476A9" w:rsidRPr="00736D41">
        <w:rPr>
          <w:rFonts w:ascii="Times New Roman" w:hAnsi="Times New Roman" w:cs="Times New Roman"/>
          <w:sz w:val="28"/>
          <w:szCs w:val="28"/>
        </w:rPr>
        <w:t>второй вид имеет совершенно другой признак. В нем средства производства попадают только в руки хозяина -собственника, а значительная часть общества лишена этих благ.</w:t>
      </w:r>
    </w:p>
    <w:p w:rsidR="007263F4" w:rsidRPr="00736D41" w:rsidRDefault="007263F4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Использование частной собственности является одним из базовых элементов смешанной экономической системы. Значительная часть капитала находится в частном владении. Частная собственность на капитал, произведенные товары, полученные доходы является важным условием поддержки системы свободного предпринимательства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41">
        <w:rPr>
          <w:rFonts w:ascii="Times New Roman" w:hAnsi="Times New Roman" w:cs="Times New Roman"/>
          <w:b/>
          <w:sz w:val="28"/>
          <w:szCs w:val="28"/>
        </w:rPr>
        <w:t>Глава 2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41">
        <w:rPr>
          <w:rFonts w:ascii="Times New Roman" w:hAnsi="Times New Roman" w:cs="Times New Roman"/>
          <w:b/>
          <w:sz w:val="28"/>
          <w:szCs w:val="28"/>
        </w:rPr>
        <w:t>Развитие частной собственности в России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D41">
        <w:rPr>
          <w:rFonts w:ascii="Times New Roman" w:hAnsi="Times New Roman" w:cs="Times New Roman"/>
          <w:i/>
          <w:sz w:val="28"/>
          <w:szCs w:val="28"/>
        </w:rPr>
        <w:t>2.1 Преимущества и недостатки частной собственности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Частная собственность прошла долгий путь становления. С древнейших времен она пополнялась новыми частями, разновидностями и ответвлениями. Современная частная собственность имеет свои недостатки, преимущества и особенности. Главными чертами современной частной собственности </w:t>
      </w:r>
      <w:r w:rsidRPr="00736D41">
        <w:rPr>
          <w:rFonts w:ascii="Times New Roman" w:hAnsi="Times New Roman" w:cs="Times New Roman"/>
          <w:sz w:val="28"/>
          <w:szCs w:val="28"/>
        </w:rPr>
        <w:lastRenderedPageBreak/>
        <w:t>является ее быстрое развитие и высокая эффективность использования, по сравнению с другими формами собственности.</w:t>
      </w:r>
    </w:p>
    <w:p w:rsidR="00BD2505" w:rsidRPr="00736D41" w:rsidRDefault="00BD2505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Отношения между людьми в процессе производства</w:t>
      </w:r>
      <w:r w:rsidR="005548F1" w:rsidRPr="00736D41">
        <w:rPr>
          <w:rFonts w:ascii="Times New Roman" w:hAnsi="Times New Roman" w:cs="Times New Roman"/>
          <w:sz w:val="28"/>
          <w:szCs w:val="28"/>
        </w:rPr>
        <w:t xml:space="preserve"> функционируют, реализуются через их отношение к продуктам труда и прежде всего к средствам производства. Это представляет собой неотъемлемую сторону отношений собственности. Напомним, что отношения собственности всегда выступают в единстве экономических, производственных отношений и имущественных форм из реализации. Их нельзя отождествлять друг с </w:t>
      </w:r>
      <w:r w:rsidR="00157F61" w:rsidRPr="00736D41">
        <w:rPr>
          <w:rFonts w:ascii="Times New Roman" w:hAnsi="Times New Roman" w:cs="Times New Roman"/>
          <w:sz w:val="28"/>
          <w:szCs w:val="28"/>
        </w:rPr>
        <w:t>другом,</w:t>
      </w:r>
      <w:r w:rsidR="005548F1" w:rsidRPr="00736D41">
        <w:rPr>
          <w:rFonts w:ascii="Times New Roman" w:hAnsi="Times New Roman" w:cs="Times New Roman"/>
          <w:sz w:val="28"/>
          <w:szCs w:val="28"/>
        </w:rPr>
        <w:t xml:space="preserve"> но нельзя и отрывать друг от </w:t>
      </w:r>
      <w:r w:rsidR="000A32C7" w:rsidRPr="00736D41">
        <w:rPr>
          <w:rFonts w:ascii="Times New Roman" w:hAnsi="Times New Roman" w:cs="Times New Roman"/>
          <w:sz w:val="28"/>
          <w:szCs w:val="28"/>
        </w:rPr>
        <w:t>друга. [5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>-</w:t>
      </w:r>
      <w:r w:rsidR="003A5BFF">
        <w:rPr>
          <w:rFonts w:ascii="Times New Roman" w:hAnsi="Times New Roman" w:cs="Times New Roman"/>
          <w:sz w:val="28"/>
          <w:szCs w:val="28"/>
        </w:rPr>
        <w:t>6</w:t>
      </w:r>
      <w:r w:rsidR="000A32C7" w:rsidRPr="00736D41">
        <w:rPr>
          <w:rFonts w:ascii="Times New Roman" w:hAnsi="Times New Roman" w:cs="Times New Roman"/>
          <w:sz w:val="28"/>
          <w:szCs w:val="28"/>
        </w:rPr>
        <w:t>]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Если сравнивать эффективность государственную и частную форму собственности, то следует заметить, что государственный сектор экономики, функционируя в различных сферах хозяйственной деятельности, в целом, развивается по законам рынка и в равной для всех участников конкурентной среде. Поэтому эффективность любой формы собственности определяется формой хозяйствования и уровнем профессионализма управляющего. Вместе с тем надо отметить, что, в конечном счете, государственная собственность проигрывает частной собственности по показателям экономической эффективности за счет меньшего контроля, чем за частным предприятием.</w:t>
      </w:r>
    </w:p>
    <w:p w:rsidR="00843E1C" w:rsidRPr="00736D41" w:rsidRDefault="00843E1C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Далее рассмотри отличия частной собственности от личной:</w:t>
      </w:r>
    </w:p>
    <w:p w:rsidR="00843E1C" w:rsidRPr="00736D41" w:rsidRDefault="00843E1C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В первую очередь, личная собственность охватывает объекты индивидуальной собственности, используемые, потребляемые только самим собственником или предоставляемые им другим лицам в бесплатное пользование. Соответственно частная собственность – это объекты индивидуальной собственности, предоставляемые в пользование и потребление за определенную плату другим лицам. Такое определение применимо к объектам в виде имущества и предметов потребления.</w:t>
      </w:r>
    </w:p>
    <w:p w:rsidR="00843E1C" w:rsidRPr="00736D41" w:rsidRDefault="00843E1C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На второй план входит такой подход к частной собственности, где объекты индивидуальной собственности, используемые с применением чужого, </w:t>
      </w:r>
      <w:r w:rsidRPr="00736D41">
        <w:rPr>
          <w:rFonts w:ascii="Times New Roman" w:hAnsi="Times New Roman" w:cs="Times New Roman"/>
          <w:sz w:val="28"/>
          <w:szCs w:val="28"/>
        </w:rPr>
        <w:lastRenderedPageBreak/>
        <w:t>наемного труда, тогда как личная собственность охватывают только объекты, используемые с применением личного труда собственника. Такое определение распространяется, естественно, в основном на средства производства.</w:t>
      </w:r>
    </w:p>
    <w:p w:rsidR="00074E59" w:rsidRPr="00736D41" w:rsidRDefault="00074E59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843E1C" w:rsidRPr="00736D41">
        <w:rPr>
          <w:rFonts w:ascii="Times New Roman" w:hAnsi="Times New Roman" w:cs="Times New Roman"/>
          <w:sz w:val="28"/>
          <w:szCs w:val="28"/>
        </w:rPr>
        <w:t xml:space="preserve"> личная собственность на средства производства, основанная на использовании труда самого собственника,</w:t>
      </w:r>
      <w:r w:rsidRPr="00736D41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843E1C" w:rsidRPr="00736D41">
        <w:rPr>
          <w:rFonts w:ascii="Times New Roman" w:hAnsi="Times New Roman" w:cs="Times New Roman"/>
          <w:sz w:val="28"/>
          <w:szCs w:val="28"/>
        </w:rPr>
        <w:t>наиболее "благоприятной", хотя и имеет законные права на существование в условиях рыночной экономики, представляет наиболее примитивную форму.</w:t>
      </w:r>
      <w:r w:rsidRPr="00736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59" w:rsidRPr="00736D41" w:rsidRDefault="00074E59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Еще сам К. Маркс утверждал, что подобные формы первоначального единства между работником и условиями его труда "являются детскими формами, одинаково мало приспособленными для того, чтобы развивать труд как общественный труд и повышать производительную силу общественного труда".</w:t>
      </w:r>
    </w:p>
    <w:p w:rsidR="00096CE6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У частной собственности есть свои плюсы и минусы. Частная собственность может стимулировать экономическую активность и предприимчивость, подтолкнуть к рациональному ведению хозяйства, без нее невозможно товарное производство. Однако она порождает неравенство, приводит к расслоению общества и побуждает стремление к личной выгоде в ущерб интересам других членов общества. Хотя, в настоящее время преимущества преобладают над недостатками.</w:t>
      </w:r>
    </w:p>
    <w:p w:rsidR="002855D2" w:rsidRPr="00736D41" w:rsidRDefault="002855D2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В экономической литературе отмечается то обстоятельство, что личная собственность может быть использована для получения дополнительного </w:t>
      </w:r>
      <w:r w:rsidR="000A32C7" w:rsidRPr="00736D41">
        <w:rPr>
          <w:rFonts w:ascii="Times New Roman" w:hAnsi="Times New Roman" w:cs="Times New Roman"/>
          <w:sz w:val="28"/>
          <w:szCs w:val="28"/>
        </w:rPr>
        <w:t>дохода. [11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 xml:space="preserve">-244] </w:t>
      </w:r>
      <w:r w:rsidRPr="00736D41">
        <w:rPr>
          <w:rFonts w:ascii="Times New Roman" w:hAnsi="Times New Roman" w:cs="Times New Roman"/>
          <w:sz w:val="28"/>
          <w:szCs w:val="28"/>
        </w:rPr>
        <w:t>Для населения с низким заработком, это отличный дополнительный источник дохода</w:t>
      </w:r>
      <w:r w:rsidR="00632C2E" w:rsidRPr="00736D41">
        <w:rPr>
          <w:rFonts w:ascii="Times New Roman" w:hAnsi="Times New Roman" w:cs="Times New Roman"/>
          <w:sz w:val="28"/>
          <w:szCs w:val="28"/>
        </w:rPr>
        <w:t>, который поможет приобрести больше нужных товаров или услуг.</w:t>
      </w:r>
      <w:r w:rsidRPr="00736D41">
        <w:rPr>
          <w:rFonts w:ascii="Times New Roman" w:hAnsi="Times New Roman" w:cs="Times New Roman"/>
          <w:sz w:val="28"/>
          <w:szCs w:val="28"/>
        </w:rPr>
        <w:t xml:space="preserve"> В данном случае личная собственность выходит за сферу потребления и распространяется также на сферу производства.</w:t>
      </w:r>
    </w:p>
    <w:p w:rsidR="00BD2505" w:rsidRPr="00736D41" w:rsidRDefault="00BD2505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Например, в 1981 году, Минсельхоз СССР, </w:t>
      </w:r>
      <w:r w:rsidR="000A32C7" w:rsidRPr="00736D41">
        <w:rPr>
          <w:rFonts w:ascii="Times New Roman" w:hAnsi="Times New Roman" w:cs="Times New Roman"/>
          <w:sz w:val="28"/>
          <w:szCs w:val="28"/>
        </w:rPr>
        <w:t>Минф</w:t>
      </w:r>
      <w:r w:rsidR="00701D91">
        <w:rPr>
          <w:rFonts w:ascii="Times New Roman" w:hAnsi="Times New Roman" w:cs="Times New Roman"/>
          <w:sz w:val="28"/>
          <w:szCs w:val="28"/>
        </w:rPr>
        <w:t>и</w:t>
      </w:r>
      <w:r w:rsidR="000A32C7" w:rsidRPr="00736D41">
        <w:rPr>
          <w:rFonts w:ascii="Times New Roman" w:hAnsi="Times New Roman" w:cs="Times New Roman"/>
          <w:sz w:val="28"/>
          <w:szCs w:val="28"/>
        </w:rPr>
        <w:t>н</w:t>
      </w:r>
      <w:r w:rsidRPr="00736D41">
        <w:rPr>
          <w:rFonts w:ascii="Times New Roman" w:hAnsi="Times New Roman" w:cs="Times New Roman"/>
          <w:sz w:val="28"/>
          <w:szCs w:val="28"/>
        </w:rPr>
        <w:t xml:space="preserve"> СССР, Минзаг СССР и ЦСУ СССР утвердили типовые договоры на закупку скота и птицы, излишков </w:t>
      </w:r>
      <w:r w:rsidRPr="00736D41">
        <w:rPr>
          <w:rFonts w:ascii="Times New Roman" w:hAnsi="Times New Roman" w:cs="Times New Roman"/>
          <w:sz w:val="28"/>
          <w:szCs w:val="28"/>
        </w:rPr>
        <w:lastRenderedPageBreak/>
        <w:t xml:space="preserve">молока, а также на выращивание в личных подсобных хозяйствах граждан скота и </w:t>
      </w:r>
      <w:r w:rsidR="000A32C7" w:rsidRPr="00736D41">
        <w:rPr>
          <w:rFonts w:ascii="Times New Roman" w:hAnsi="Times New Roman" w:cs="Times New Roman"/>
          <w:sz w:val="28"/>
          <w:szCs w:val="28"/>
        </w:rPr>
        <w:t>птицы [12]</w:t>
      </w:r>
    </w:p>
    <w:p w:rsidR="003946F4" w:rsidRPr="00736D41" w:rsidRDefault="003946F4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осмотрев на частную собственность со стороны преимуществ, можно предположить, что будь в государстве только частная собственность, то проблем можно было бы избежать. Но, как показывает практика, не всегда частная собственность «выигрывает» у других форм собственности.</w:t>
      </w:r>
    </w:p>
    <w:p w:rsidR="003946F4" w:rsidRPr="00736D41" w:rsidRDefault="003946F4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>Первый недостаток частной собственности</w:t>
      </w:r>
      <w:r w:rsidR="00BD2505" w:rsidRPr="00736D41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736D41">
        <w:rPr>
          <w:rFonts w:ascii="Times New Roman" w:hAnsi="Times New Roman" w:cs="Times New Roman"/>
          <w:sz w:val="28"/>
          <w:szCs w:val="28"/>
        </w:rPr>
        <w:t>эксплуатация труда. Труда рабочего, крестьянина, раба</w:t>
      </w:r>
      <w:r w:rsidR="00414EA4" w:rsidRPr="00736D41">
        <w:rPr>
          <w:rFonts w:ascii="Times New Roman" w:hAnsi="Times New Roman" w:cs="Times New Roman"/>
          <w:sz w:val="28"/>
          <w:szCs w:val="28"/>
        </w:rPr>
        <w:t xml:space="preserve"> </w:t>
      </w:r>
      <w:r w:rsidRPr="00736D41">
        <w:rPr>
          <w:rFonts w:ascii="Times New Roman" w:hAnsi="Times New Roman" w:cs="Times New Roman"/>
          <w:sz w:val="28"/>
          <w:szCs w:val="28"/>
        </w:rPr>
        <w:t xml:space="preserve">- все это включает в себя частная собственность. </w:t>
      </w:r>
      <w:r w:rsidR="00414EA4" w:rsidRPr="00736D41">
        <w:rPr>
          <w:rFonts w:ascii="Times New Roman" w:hAnsi="Times New Roman" w:cs="Times New Roman"/>
          <w:sz w:val="28"/>
          <w:szCs w:val="28"/>
        </w:rPr>
        <w:t xml:space="preserve"> Этот факт констатируется в работах К. Маркса и В.И. Ленина. </w:t>
      </w:r>
      <w:r w:rsidRPr="00736D41">
        <w:rPr>
          <w:rFonts w:ascii="Times New Roman" w:hAnsi="Times New Roman" w:cs="Times New Roman"/>
          <w:sz w:val="28"/>
          <w:szCs w:val="28"/>
        </w:rPr>
        <w:t>На этом основании ими был сделан вывод о недопустимости частной собственности на средства производства в условиях экономического строя, именуемого социализмом</w:t>
      </w:r>
      <w:r w:rsidR="00414EA4" w:rsidRPr="00736D41">
        <w:rPr>
          <w:rFonts w:ascii="Times New Roman" w:hAnsi="Times New Roman" w:cs="Times New Roman"/>
          <w:sz w:val="28"/>
          <w:szCs w:val="28"/>
        </w:rPr>
        <w:t xml:space="preserve">. </w:t>
      </w:r>
      <w:r w:rsidR="00096CE6" w:rsidRPr="00736D41">
        <w:rPr>
          <w:rFonts w:ascii="Times New Roman" w:hAnsi="Times New Roman" w:cs="Times New Roman"/>
          <w:sz w:val="28"/>
          <w:szCs w:val="28"/>
        </w:rPr>
        <w:t>По нашему мнению,</w:t>
      </w:r>
      <w:r w:rsidR="00414EA4" w:rsidRPr="00736D41">
        <w:rPr>
          <w:rFonts w:ascii="Times New Roman" w:hAnsi="Times New Roman" w:cs="Times New Roman"/>
          <w:sz w:val="28"/>
          <w:szCs w:val="28"/>
        </w:rPr>
        <w:t xml:space="preserve"> под эксплуатацией труда мы понимаем изъятие у работника части прибавочного продукта, произведенного им, что имеет место быть в любой форме собственности, не исключая и не выделяя частную собственность. Не факт, что доля изымаемой реальным собственником средств производства прибавочной стоимости в условиях всех других форм собственности на средства производства (в том числе государственной) будет меньше, чем в условиях частной собственности.</w:t>
      </w:r>
    </w:p>
    <w:p w:rsidR="00660697" w:rsidRPr="00736D41" w:rsidRDefault="00660697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t xml:space="preserve">Ряд высказываний классиков марксизма-ленинизма дают утверждение о допущении ими существования производства в домашних условиях, которое будет являться важной формой развития общественного производства и в коммунистической формации. Возьмем в пример известное высказывание К. Маркса о том, что мерой общественного богатства в будущем коммунистическом обществе будет свободное </w:t>
      </w:r>
      <w:r w:rsidR="000A32C7" w:rsidRPr="00736D41">
        <w:rPr>
          <w:rFonts w:ascii="Times New Roman" w:hAnsi="Times New Roman" w:cs="Times New Roman"/>
          <w:sz w:val="28"/>
          <w:szCs w:val="28"/>
        </w:rPr>
        <w:t>время. [13] Время</w:t>
      </w:r>
      <w:r w:rsidRPr="00736D41">
        <w:rPr>
          <w:rFonts w:ascii="Times New Roman" w:hAnsi="Times New Roman" w:cs="Times New Roman"/>
          <w:sz w:val="28"/>
          <w:szCs w:val="28"/>
        </w:rPr>
        <w:t xml:space="preserve"> работы будет сокращаться до известных, отвечающих интересам общества, пределам. Превращение труда в первейшую потребност</w:t>
      </w:r>
      <w:bookmarkStart w:id="1" w:name="_GoBack"/>
      <w:bookmarkEnd w:id="1"/>
      <w:r w:rsidRPr="00736D41">
        <w:rPr>
          <w:rFonts w:ascii="Times New Roman" w:hAnsi="Times New Roman" w:cs="Times New Roman"/>
          <w:sz w:val="28"/>
          <w:szCs w:val="28"/>
        </w:rPr>
        <w:t xml:space="preserve">ь это свободное время все в большей степени будет заполняться полезной трудовой деятельностью, направленной на создание духовных ценностей, причем в какой-то степени оно будет связано с домашним </w:t>
      </w:r>
      <w:r w:rsidR="000A32C7" w:rsidRPr="00736D41">
        <w:rPr>
          <w:rFonts w:ascii="Times New Roman" w:hAnsi="Times New Roman" w:cs="Times New Roman"/>
          <w:sz w:val="28"/>
          <w:szCs w:val="28"/>
        </w:rPr>
        <w:t>производством. [5,</w:t>
      </w:r>
      <w:r w:rsidR="000A32C7" w:rsidRPr="002579DD">
        <w:rPr>
          <w:rFonts w:ascii="Times New Roman" w:hAnsi="Times New Roman" w:cs="Times New Roman"/>
          <w:sz w:val="28"/>
          <w:szCs w:val="28"/>
        </w:rPr>
        <w:t xml:space="preserve"> </w:t>
      </w:r>
      <w:r w:rsidR="000A32C7" w:rsidRPr="00736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32C7" w:rsidRPr="00736D41">
        <w:rPr>
          <w:rFonts w:ascii="Times New Roman" w:hAnsi="Times New Roman" w:cs="Times New Roman"/>
          <w:sz w:val="28"/>
          <w:szCs w:val="28"/>
        </w:rPr>
        <w:t>-</w:t>
      </w:r>
      <w:r w:rsidR="003A5BFF">
        <w:rPr>
          <w:rFonts w:ascii="Times New Roman" w:hAnsi="Times New Roman" w:cs="Times New Roman"/>
          <w:sz w:val="28"/>
          <w:szCs w:val="28"/>
        </w:rPr>
        <w:t>11</w:t>
      </w:r>
      <w:r w:rsidR="000A32C7" w:rsidRPr="00736D41">
        <w:rPr>
          <w:rFonts w:ascii="Times New Roman" w:hAnsi="Times New Roman" w:cs="Times New Roman"/>
          <w:sz w:val="28"/>
          <w:szCs w:val="28"/>
        </w:rPr>
        <w:t>]</w:t>
      </w:r>
    </w:p>
    <w:p w:rsidR="000921DA" w:rsidRPr="00736D41" w:rsidRDefault="00BF16B4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hAnsi="Times New Roman" w:cs="Times New Roman"/>
          <w:sz w:val="28"/>
          <w:szCs w:val="28"/>
        </w:rPr>
        <w:lastRenderedPageBreak/>
        <w:t>В современном мире считается, что частная собственность — это безраздельная, ничем не ограниченная собственность. На самом деле же частный собственник имеет полное право производить над объектом своей собственности все операции, которые сочтет нужными, но лишь в том случае, когда эти операции не вторгаются в сферу частной собственности других людей</w:t>
      </w:r>
      <w:r w:rsidR="000921DA" w:rsidRPr="00736D41">
        <w:rPr>
          <w:rFonts w:ascii="Times New Roman" w:hAnsi="Times New Roman" w:cs="Times New Roman"/>
          <w:sz w:val="28"/>
          <w:szCs w:val="28"/>
        </w:rPr>
        <w:t>.</w:t>
      </w:r>
    </w:p>
    <w:p w:rsidR="00BF16B4" w:rsidRPr="00736D41" w:rsidRDefault="00632C2E" w:rsidP="0073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лью» частной собственности является процесс ее преумножения, увеличения количества благ, которые можно использовать</w:t>
      </w:r>
      <w:r w:rsidR="00BF16B4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частная собственность является одним из основных источников доходов государства,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BF16B4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B4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ует социальные отрасли, и другие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и, вкладываться в которые частным и юридическим лицам не выгодно</w:t>
      </w:r>
      <w:r w:rsidR="00BF16B4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редством перераспределения финансов, полученных государством в результате действия системы налогообложения).</w:t>
      </w:r>
    </w:p>
    <w:p w:rsidR="00F73360" w:rsidRPr="00736D41" w:rsidRDefault="000921DA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стоимость имущества, находящегося в собственности граждан или юридических лиц, не ограничивается, за исключением случаев, когда такие ограничения установлены законом (ст.213 ГК РФ). Собственность граждан — это их имущество, которое создается и приумножается за счет доходов от участия граждан в производстве своими способностями к труду, от предпринимательской деятельности, ведения собственного хозяйства и т.д.</w:t>
      </w:r>
    </w:p>
    <w:p w:rsidR="000921DA" w:rsidRPr="00736D41" w:rsidRDefault="00701D91" w:rsidP="00736D4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D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 Тенденции</w:t>
      </w:r>
      <w:r w:rsidR="000921DA" w:rsidRPr="00736D41">
        <w:rPr>
          <w:rFonts w:ascii="Times New Roman" w:hAnsi="Times New Roman" w:cs="Times New Roman"/>
          <w:i/>
          <w:sz w:val="28"/>
          <w:szCs w:val="28"/>
        </w:rPr>
        <w:t xml:space="preserve"> развития отношений собственности в России</w:t>
      </w:r>
    </w:p>
    <w:p w:rsidR="00632C2E" w:rsidRPr="00736D41" w:rsidRDefault="000921DA" w:rsidP="00CC219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войны и сражения, законы и установления, мечты и реальность – есть суть источника одной цели - собственность. Собственность и обладание ею!» Людвиг фон Мизес.</w:t>
      </w:r>
    </w:p>
    <w:p w:rsidR="000921DA" w:rsidRPr="00736D41" w:rsidRDefault="00EB2DAC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25</w:t>
      </w:r>
      <w:r w:rsidR="00391ABD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 лет в России существует институт частной собственности Он прошел долгий путь: от первых шагов приватизации до современного этапа развития. Вся современная социальная структура российского общества претерпела значительные изменения.</w:t>
      </w:r>
    </w:p>
    <w:p w:rsidR="00063643" w:rsidRPr="00736D41" w:rsidRDefault="00063643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является основополагающей экономической категорией.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-первых, потому что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является основой всей системы общественных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й. От характера форм собственности зависят формы распределения,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, потребления. Во-вторых, от собственности зависит положение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27C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ев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,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всех факторов производства. В-третьих, собственность есть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торического развития. Ее формы меняются с изменением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х систем и присущих им способов производства, а,</w:t>
      </w:r>
      <w:r w:rsidR="00F733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определяют развитие государства в целом.</w:t>
      </w:r>
    </w:p>
    <w:p w:rsidR="00063643" w:rsidRPr="00736D41" w:rsidRDefault="00F73360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ая собственность обеспечивает человеку свободу деятельности, больше порождает в человеке инициативу, предприимчивость, материальную заинтересованность и ответственность за конечные результаты труда, использования средств производства. Она способствует развитию личности. Существенным преимуществом частной собственности над всеми другими формами является то, что она делает человека экономически свободной и ни от кого не зависит. А экономическая независимость – основа политической и социальной свободы.</w:t>
      </w:r>
    </w:p>
    <w:p w:rsidR="00805617" w:rsidRPr="00736D41" w:rsidRDefault="0057627C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индустриальных стран показывает, что эта форма собственности еще не исчерпала свой потенциал исчерпан. Важно также помнить, что частная собственность служит непосредственной основой других форм собственности и различных форм хозяйствования (например, акционерных предприятий и фермерских хозяйств).</w:t>
      </w:r>
      <w:r w:rsidR="0080561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, частная собственность является показателем достатка и обеспеченности граждан. К тому же если учесть, что обесценивание собственности, не является характерным событием, а точнее наоборот, то логично предположить, что вложения в этом направлении наиболее выгодны в первую очередь физическим лицам.</w:t>
      </w:r>
    </w:p>
    <w:p w:rsidR="00FF5237" w:rsidRDefault="00805617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дрих Энгельс писал, что отношения собственности каждой эпохи являются необходимым результатом присущего этой эпохе способа производства и обмена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14,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72-273]</w:t>
      </w:r>
      <w:r w:rsidR="00FD05AA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Россия- яркий пример действия экономического закона соответствия форм собственности на присваиваемые блага способами их присвоения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15,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60]</w:t>
      </w:r>
      <w:r w:rsidR="00FD05AA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система отношений не способствует экономическому развитию, напротив, </w:t>
      </w:r>
      <w:r w:rsidR="00FD05AA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творствует снижению темпов российской экономики и структурной и качественной деградации социально-экономической системы. Отношения «присвоения» приводят к игнорированию развития национального хозяйства, к его восстановлению после «либеральной» экономической политики последних 25 лет. Хотя, </w:t>
      </w:r>
      <w:r w:rsidR="00C87AD3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ализовать национальные интересы, то можно выйти из положения сырьевой периферии глобальной капиталистической системы и ускорить развитие суверенной национальной экономики в интересах российского 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. [16]</w:t>
      </w:r>
    </w:p>
    <w:p w:rsidR="00801886" w:rsidRPr="00736D41" w:rsidRDefault="00801886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частная собственность не предусматривает адекватного деления национальных богатств: природные ресурсы, земля и её недра- все</w:t>
      </w:r>
      <w:r w:rsidR="0037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ит всему народу, всему населению страны. </w:t>
      </w:r>
    </w:p>
    <w:p w:rsidR="00FF5237" w:rsidRPr="00736D41" w:rsidRDefault="00FF5237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нашей стране полным ходом идет переход на "рельсы" рыночной экономики, вырабатываются специфические для нас черты. В каждом государстве экономические отношения собственности вообще и собственности граждан в частности приобретают соответствующее правовое регулирование, которое осуществляется преимущественно нормами гражданского права.</w:t>
      </w:r>
    </w:p>
    <w:p w:rsidR="00FF5237" w:rsidRPr="00736D41" w:rsidRDefault="00FF5237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й собственности граждан могут быть любые объекты лично-потребительского и производственного назначения, результаты интеллектуальной работы, если другое не предусмотрено законом. Рыночная экономика объективно требует развития мелкого производства, которое может осуществляться в форме частного предпринимательства, индивидуальной трудовой деятельности и много другого. Как мы видим, в России все больше стали поддерживать малый и средний бизнес, выводить на рынок конкурентоспособных игроков. Но не все так гладко. Существуют проблемы, не дающие развиваться частным предприятиям:</w:t>
      </w:r>
      <w:r w:rsidRPr="00736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ость государственной, социально-экономической и налоговой политики, отсутствие развитой инфраструктуры предпринимательства, рэкет, негативное общественное мнение о частном бизнесе</w:t>
      </w:r>
      <w:r w:rsidR="003E157A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7C3" w:rsidRPr="00736D41" w:rsidRDefault="002217C3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ирокое распространение в обществе, особенно в молодых возрастных группах, получает новая система ценностей, ориентированная на частную собственность, индивидуальный успех, либеральные свободы. Соответственно, и профессиональная подготовка молодежи стала более приближена к потребностям современного этапа развития рыночной экономики в России, ее отраслевой структуры. Десятилетие реформ сформировало потенциал инновационного поведения в новых экономических условиях, которые еще далеки от стандартов западного рыночного общества и отражают ситуацию, сложившуюся в России. </w:t>
      </w:r>
    </w:p>
    <w:p w:rsidR="00E44A8D" w:rsidRPr="00736D41" w:rsidRDefault="002217C3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551"/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ая собственность, будет иметь значимость и функцию опорного звена всей хозяйственной цепи. Набирающий обороты процесс приватизации, ведущий к расширению индивидуальной и групповой форм собственности, не означает, что частная собственность будет полностью заменена на государственную собственность. Еще долгое время государственная собственность будет иметь больший процент в соотношении с частной, что требует особого центра управления. Но по прогнозам исследователей, </w:t>
      </w:r>
      <w:bookmarkEnd w:id="2"/>
      <w:r w:rsidR="00524A6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ольше и больше будет развиваться процесс разгосударствления собственности, что приведет к увеличению доли частного сектора в экономике.</w:t>
      </w:r>
      <w:r w:rsidR="00E44A8D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оследить тенденцию к увеличению частной и уменьшению государственной собственности в России. Так, в 2001 г. организаций в частной собственности было 75%, в 2011 г. Увеличение составило 10,1 процентных пункта и в 2015 г. - 1,1 процентных пункта (86,2% от общего числа). Наблюдается отрицательная динамика количества предприятий и организаций, находящихся в государственной собственности: в 2001 г. таких организаций было 4,5 % от</w:t>
      </w:r>
      <w:r w:rsidR="00E232ED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A8D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числа, и 2,5%, 2,3% в 2011 г. и 2015 г. </w:t>
      </w:r>
      <w:r w:rsidR="000A32C7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. [17]</w:t>
      </w:r>
    </w:p>
    <w:p w:rsidR="0082105D" w:rsidRDefault="00E232ED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этих данных можно сделать вывод, что частная собственность укрепляет и будет укреплять свои позиции</w:t>
      </w:r>
      <w:r w:rsidR="00DA5880" w:rsidRPr="00736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занимает лидирующее место среди всех форм собственности в России.</w:t>
      </w:r>
    </w:p>
    <w:p w:rsidR="0082105D" w:rsidRDefault="008210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3811" w:rsidRPr="00CC2196" w:rsidRDefault="0082105D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CC2196" w:rsidRDefault="00CC2196" w:rsidP="00736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, следует сказать, что частная собственность является одной из важных и интенсивно развивающихся форм собственности в России. </w:t>
      </w:r>
      <w:r w:rsidR="001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развитие происходило постепенно, принимая в себя все плюсы и минусы развития. </w:t>
      </w:r>
    </w:p>
    <w:p w:rsidR="001D2C10" w:rsidRPr="001D2C10" w:rsidRDefault="001D2C10" w:rsidP="00736D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образие видов собственности объясняется разными приоритетами в </w:t>
      </w:r>
      <w:r w:rsidRPr="001D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х, где частная собственность получила развитие. Её использование является одним из базовых элементов смешанной экономической систем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имеет большую долю частного сектора в экономике, что является основой для развития малого и среднего бизнеса. Соответственно, развивая малый бизнес мы ускоряем экономический рост, даём развитие новым отраслям производства и новый виток в институте частной собственности.</w:t>
      </w:r>
    </w:p>
    <w:p w:rsidR="001D2C10" w:rsidRDefault="001D2C10" w:rsidP="00736D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б отношениях по поводу присвоения, можно сказать, что </w:t>
      </w:r>
      <w:r w:rsidRPr="001D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частной собственности является главной формой индивидуального присвоения благ во всех странах с рыночной экономикой</w:t>
      </w:r>
      <w:r w:rsidR="00BE2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ладелец собственности может распоряжаться в соответствии со своими желаниями и потребностями. Он может определять направление и характер распоряжения, пользования собственностью (дарить, продавать, дать в аренду и др.).</w:t>
      </w:r>
    </w:p>
    <w:p w:rsidR="00801886" w:rsidRDefault="00801886" w:rsidP="00736D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частного сектора приводит к сокращению государственной собственности, но она еще долго будет превалировать в нашей хозяйственной жизни.</w:t>
      </w:r>
      <w:r w:rsidR="00372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м преимуществом государственной собственности перед </w:t>
      </w:r>
      <w:r w:rsidR="00B0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й является</w:t>
      </w:r>
      <w:r w:rsidR="00372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 факт, что при частной собственности неадекватно делятся национальные богатства. На современном этапе доказывают жизнеспособность и совхозы</w:t>
      </w:r>
      <w:r w:rsidR="00B0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еревести в частные руки будет бессмысленно</w:t>
      </w:r>
      <w:r w:rsidR="00D04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275C" w:rsidRDefault="00D0454A" w:rsidP="00736D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, при всех структурных изменениях, частных сектор нужно развивать и уделять этому должное внимание. В перспективе, частная собственность должна иметь весомую роль в хозяйственной жизни нашей страны, но спешить избавляться от прибыльных предприятиях не нужно. Для действительно мощного, устойчивого развития нужен хорош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сударственно-корпоративный аппарат, который требует объединения конкурентоспособных предприятий.  </w:t>
      </w:r>
    </w:p>
    <w:p w:rsidR="00196BA0" w:rsidRDefault="002579DD" w:rsidP="00736D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стоящему времени понятие «частной собственности» уже сформировано, каждый человек может дать себе ответ о понятии этого термина. Предприятия появляются и работают, благодаря этому появляется новый класс собственников- средний класс- представители малого бизнеса, руководители среднего звена, успешные менеджеры.</w:t>
      </w:r>
    </w:p>
    <w:p w:rsidR="002579DD" w:rsidRDefault="002579DD" w:rsidP="00736D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государства в вопросах собственности важна, регулирование совершенствования законодательства, поддержка малого и среднего бизнеса, осуществление правильной и честной приватизации — это то, к чему стремится наше государство. </w:t>
      </w:r>
    </w:p>
    <w:p w:rsidR="002579DD" w:rsidRPr="002579DD" w:rsidRDefault="002579DD" w:rsidP="00736D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3811" w:rsidRDefault="008A38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3811" w:rsidRPr="008A3811" w:rsidRDefault="008A3811" w:rsidP="008A38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 право. Шпаргалка / Сост. Смирнов П. Ю. – М.: АСТ; СПб.: Сова, 2010. («Зачет»).: ACT, Сова; Москва, Санкт-Петербург; 2010.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аник В. Е. История государства и права зарубежных стран: Учебник для вузов. Стандарт третьего поколения. — СПб.: Питер, 2011. 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дяев Н.А. Философия неравенства. М., 1990. 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нов Е.А. Лекции о праве собственности. – М.,1991.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лобер В.М., Бикмашев Г.А. Личная собственность, домашнее хозяйство и неорганизованный рынок. Кубан.гос. ун-т, Краснодар, 1985 (рукопись депонирована в ИНИОН АН СССР 29.03.85, № 20151). – 57 с.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гер Л.Л. К вопросу о соотношении форм собственности // Россия и соврем. мир. - 2008. - N 3. 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прав трудящегося и эксплуатируемого народа. Собрание узаконений и распоряжений правительства за 1917—1918 гг. Управление делами Совнаркома СССР М. 1942.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. Оксфордский словарь / М.: ДиректМедиа Паблишинг, Весь Мир, 2005. 6240 с.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с К., Энгельс Ф. Соч., 2-е изд., Т.23. 1999. 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гель. Соч., Т.7. Философия права. - М.: Социология. - 2001. 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а: Учебник для вузов / Под ред. Лобачевой Е.Н. – М.: Экзамен. 2003. 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газета,1981 №17,18,19.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Маркс «Капитал», т.4.ч 111,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Маркс, Соч., т.4 /К. Маркс, Ф. Энгельс; 2-е изд., т.4., М.: Государственное издательство политической литературы,1955. 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Лоскутов, Экономические и правовые отношения собственности/ В.И. Лоскутов- Ростов-на-Дону: Феникс,2002.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. Соколов, Трансформация отношений собственности в современной России, М.2014.Диссертация (эл. версия)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 [Электронный ресурс] – режим доступа http://www.gks.ru/</w:t>
      </w:r>
    </w:p>
    <w:p w:rsidR="008A3811" w:rsidRPr="008A3811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итуция РФ</w:t>
      </w:r>
    </w:p>
    <w:p w:rsidR="0082105D" w:rsidRPr="00CC2196" w:rsidRDefault="008A3811" w:rsidP="00CC2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Ф</w:t>
      </w:r>
    </w:p>
    <w:sectPr w:rsidR="0082105D" w:rsidRPr="00CC2196" w:rsidSect="008A38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A3" w:rsidRDefault="003612A3" w:rsidP="002855D2">
      <w:pPr>
        <w:spacing w:after="0" w:line="240" w:lineRule="auto"/>
      </w:pPr>
      <w:r>
        <w:separator/>
      </w:r>
    </w:p>
  </w:endnote>
  <w:endnote w:type="continuationSeparator" w:id="0">
    <w:p w:rsidR="003612A3" w:rsidRDefault="003612A3" w:rsidP="0028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96874"/>
      <w:docPartObj>
        <w:docPartGallery w:val="Page Numbers (Bottom of Page)"/>
        <w:docPartUnique/>
      </w:docPartObj>
    </w:sdtPr>
    <w:sdtEndPr/>
    <w:sdtContent>
      <w:p w:rsidR="008A3811" w:rsidRDefault="008A38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3811" w:rsidRDefault="008A38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A3" w:rsidRDefault="003612A3" w:rsidP="002855D2">
      <w:pPr>
        <w:spacing w:after="0" w:line="240" w:lineRule="auto"/>
      </w:pPr>
      <w:r>
        <w:separator/>
      </w:r>
    </w:p>
  </w:footnote>
  <w:footnote w:type="continuationSeparator" w:id="0">
    <w:p w:rsidR="003612A3" w:rsidRDefault="003612A3" w:rsidP="0028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9F3"/>
    <w:multiLevelType w:val="hybridMultilevel"/>
    <w:tmpl w:val="4D4E32A0"/>
    <w:lvl w:ilvl="0" w:tplc="5A7A8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FDB"/>
    <w:multiLevelType w:val="hybridMultilevel"/>
    <w:tmpl w:val="B1080028"/>
    <w:lvl w:ilvl="0" w:tplc="5A7A8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93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8C678A"/>
    <w:multiLevelType w:val="hybridMultilevel"/>
    <w:tmpl w:val="3B0C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F3783"/>
    <w:multiLevelType w:val="hybridMultilevel"/>
    <w:tmpl w:val="622EF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76B7F"/>
    <w:multiLevelType w:val="hybridMultilevel"/>
    <w:tmpl w:val="53C29C18"/>
    <w:lvl w:ilvl="0" w:tplc="5A7A8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D2"/>
    <w:rsid w:val="000219C3"/>
    <w:rsid w:val="00063643"/>
    <w:rsid w:val="00074E59"/>
    <w:rsid w:val="000921DA"/>
    <w:rsid w:val="00096CE6"/>
    <w:rsid w:val="000A32C7"/>
    <w:rsid w:val="000B614A"/>
    <w:rsid w:val="000E6A26"/>
    <w:rsid w:val="000F14D5"/>
    <w:rsid w:val="00157F61"/>
    <w:rsid w:val="001941FE"/>
    <w:rsid w:val="00196BA0"/>
    <w:rsid w:val="001A4DC2"/>
    <w:rsid w:val="001D2C10"/>
    <w:rsid w:val="001E1C3E"/>
    <w:rsid w:val="002217C3"/>
    <w:rsid w:val="002579DD"/>
    <w:rsid w:val="002855D2"/>
    <w:rsid w:val="002A0B78"/>
    <w:rsid w:val="002C556B"/>
    <w:rsid w:val="003062F4"/>
    <w:rsid w:val="00346120"/>
    <w:rsid w:val="00352287"/>
    <w:rsid w:val="003612A3"/>
    <w:rsid w:val="0037275E"/>
    <w:rsid w:val="00391ABD"/>
    <w:rsid w:val="003946F4"/>
    <w:rsid w:val="003A5BFF"/>
    <w:rsid w:val="003A7B6C"/>
    <w:rsid w:val="003E157A"/>
    <w:rsid w:val="00414EA4"/>
    <w:rsid w:val="00422942"/>
    <w:rsid w:val="004C11CB"/>
    <w:rsid w:val="00524A60"/>
    <w:rsid w:val="005362A0"/>
    <w:rsid w:val="005548F1"/>
    <w:rsid w:val="0057627C"/>
    <w:rsid w:val="005D36AA"/>
    <w:rsid w:val="005E0242"/>
    <w:rsid w:val="00610496"/>
    <w:rsid w:val="00632C2E"/>
    <w:rsid w:val="00660697"/>
    <w:rsid w:val="00666697"/>
    <w:rsid w:val="00670B75"/>
    <w:rsid w:val="006776CE"/>
    <w:rsid w:val="00701D91"/>
    <w:rsid w:val="007263F4"/>
    <w:rsid w:val="00736D41"/>
    <w:rsid w:val="007753CB"/>
    <w:rsid w:val="007C3A64"/>
    <w:rsid w:val="00801886"/>
    <w:rsid w:val="00805617"/>
    <w:rsid w:val="0082105D"/>
    <w:rsid w:val="00843E1C"/>
    <w:rsid w:val="00863F41"/>
    <w:rsid w:val="008963F7"/>
    <w:rsid w:val="008A3811"/>
    <w:rsid w:val="0091612A"/>
    <w:rsid w:val="00917643"/>
    <w:rsid w:val="009476A9"/>
    <w:rsid w:val="00B00310"/>
    <w:rsid w:val="00BD2505"/>
    <w:rsid w:val="00BE275C"/>
    <w:rsid w:val="00BF16B4"/>
    <w:rsid w:val="00C87AD3"/>
    <w:rsid w:val="00C96B87"/>
    <w:rsid w:val="00CC2196"/>
    <w:rsid w:val="00D0454A"/>
    <w:rsid w:val="00DA46C9"/>
    <w:rsid w:val="00DA5880"/>
    <w:rsid w:val="00DC2D01"/>
    <w:rsid w:val="00E232ED"/>
    <w:rsid w:val="00E44A8D"/>
    <w:rsid w:val="00E50144"/>
    <w:rsid w:val="00E750E7"/>
    <w:rsid w:val="00EA614D"/>
    <w:rsid w:val="00EB2DAC"/>
    <w:rsid w:val="00EB7A28"/>
    <w:rsid w:val="00F323CE"/>
    <w:rsid w:val="00F73360"/>
    <w:rsid w:val="00FD05AA"/>
    <w:rsid w:val="00FF220D"/>
    <w:rsid w:val="00FF37B3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D012"/>
  <w15:chartTrackingRefBased/>
  <w15:docId w15:val="{B43F9F4C-BEDC-415E-B901-9769CE4C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55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55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55D2"/>
    <w:rPr>
      <w:vertAlign w:val="superscript"/>
    </w:rPr>
  </w:style>
  <w:style w:type="paragraph" w:styleId="a6">
    <w:name w:val="List Paragraph"/>
    <w:basedOn w:val="a"/>
    <w:uiPriority w:val="34"/>
    <w:qFormat/>
    <w:rsid w:val="002855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8">
    <w:name w:val="line number"/>
    <w:basedOn w:val="a0"/>
    <w:uiPriority w:val="99"/>
    <w:semiHidden/>
    <w:unhideWhenUsed/>
    <w:rsid w:val="008A3811"/>
  </w:style>
  <w:style w:type="paragraph" w:styleId="a9">
    <w:name w:val="header"/>
    <w:basedOn w:val="a"/>
    <w:link w:val="aa"/>
    <w:uiPriority w:val="99"/>
    <w:unhideWhenUsed/>
    <w:rsid w:val="008A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811"/>
  </w:style>
  <w:style w:type="paragraph" w:styleId="ab">
    <w:name w:val="footer"/>
    <w:basedOn w:val="a"/>
    <w:link w:val="ac"/>
    <w:uiPriority w:val="99"/>
    <w:unhideWhenUsed/>
    <w:rsid w:val="008A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1600-AF66-4539-BA06-700B2ED1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24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убарева</dc:creator>
  <cp:keywords/>
  <dc:description/>
  <cp:lastModifiedBy>Анна Владимировна Губарева</cp:lastModifiedBy>
  <cp:revision>13</cp:revision>
  <dcterms:created xsi:type="dcterms:W3CDTF">2018-04-17T15:03:00Z</dcterms:created>
  <dcterms:modified xsi:type="dcterms:W3CDTF">2018-04-30T17:00:00Z</dcterms:modified>
</cp:coreProperties>
</file>